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99A0" w14:textId="77777777" w:rsidR="003F70D3" w:rsidRDefault="003F70D3" w:rsidP="003F70D3"/>
    <w:tbl>
      <w:tblPr>
        <w:tblStyle w:val="Tabelacomgrade"/>
        <w:tblpPr w:leftFromText="141" w:rightFromText="141" w:horzAnchor="margin" w:tblpY="-1200"/>
        <w:tblW w:w="0" w:type="auto"/>
        <w:tblLook w:val="04A0" w:firstRow="1" w:lastRow="0" w:firstColumn="1" w:lastColumn="0" w:noHBand="0" w:noVBand="1"/>
      </w:tblPr>
      <w:tblGrid>
        <w:gridCol w:w="7259"/>
        <w:gridCol w:w="2653"/>
      </w:tblGrid>
      <w:tr w:rsidR="003F70D3" w14:paraId="17DB2BA6" w14:textId="77777777" w:rsidTr="00023388">
        <w:tc>
          <w:tcPr>
            <w:tcW w:w="7338" w:type="dxa"/>
          </w:tcPr>
          <w:p w14:paraId="126181D8" w14:textId="77777777" w:rsidR="003F70D3" w:rsidRPr="00F22DDF" w:rsidRDefault="003F70D3" w:rsidP="00023388"/>
          <w:p w14:paraId="41BEF277" w14:textId="77777777" w:rsidR="003F70D3" w:rsidRDefault="003F70D3" w:rsidP="0002338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ENTRO UNIVERSITÁRIO TIRADENTES – UNIT</w:t>
            </w:r>
            <w:r w:rsidR="00A10FFD">
              <w:rPr>
                <w:rFonts w:ascii="Arial" w:hAnsi="Arial" w:cs="Arial"/>
                <w:b/>
                <w:sz w:val="28"/>
              </w:rPr>
              <w:t>/AL</w:t>
            </w:r>
          </w:p>
          <w:p w14:paraId="5568A582" w14:textId="77777777" w:rsidR="003F70D3" w:rsidRPr="000A1ABB" w:rsidRDefault="003F70D3" w:rsidP="0002338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</w:rPr>
            </w:pPr>
          </w:p>
          <w:p w14:paraId="2AA243BF" w14:textId="77777777" w:rsidR="003F70D3" w:rsidRDefault="003F70D3" w:rsidP="0002338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ordenação de Extensão</w:t>
            </w:r>
          </w:p>
          <w:p w14:paraId="2E0DAFDC" w14:textId="77777777" w:rsidR="003F70D3" w:rsidRPr="00F22DDF" w:rsidRDefault="003F70D3" w:rsidP="00023388">
            <w:pPr>
              <w:spacing w:line="360" w:lineRule="auto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one: </w:t>
            </w:r>
            <w:r>
              <w:rPr>
                <w:rFonts w:ascii="Arial" w:hAnsi="Arial" w:cs="Arial"/>
                <w:sz w:val="22"/>
              </w:rPr>
              <w:t xml:space="preserve">(82) </w:t>
            </w:r>
            <w:r w:rsidRPr="000250E5">
              <w:rPr>
                <w:rFonts w:ascii="Arial" w:hAnsi="Arial" w:cs="Arial"/>
                <w:sz w:val="22"/>
              </w:rPr>
              <w:t>3311-3131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 w:rsidRPr="005627D7">
              <w:rPr>
                <w:rFonts w:ascii="Arial" w:hAnsi="Arial" w:cs="Arial"/>
                <w:b/>
                <w:sz w:val="22"/>
              </w:rPr>
              <w:t>E-mai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xtensao@al.unit.br</w:t>
            </w:r>
          </w:p>
        </w:tc>
        <w:tc>
          <w:tcPr>
            <w:tcW w:w="2693" w:type="dxa"/>
          </w:tcPr>
          <w:p w14:paraId="5E204A9C" w14:textId="08FDDC04" w:rsidR="003F70D3" w:rsidRDefault="00843794" w:rsidP="00023388">
            <w:r w:rsidRPr="0095096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DEE3D34" wp14:editId="49BACEB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1765</wp:posOffset>
                  </wp:positionV>
                  <wp:extent cx="1590675" cy="647700"/>
                  <wp:effectExtent l="0" t="0" r="9525" b="0"/>
                  <wp:wrapNone/>
                  <wp:docPr id="1" name="Imagem 1" descr="C:\Users\ana_cortez\Desktop\LOGO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_cortez\Desktop\LOGO 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4E264523" w14:textId="77777777" w:rsidR="003F70D3" w:rsidRPr="002F4F58" w:rsidRDefault="00A10FFD" w:rsidP="003F70D3">
      <w:pPr>
        <w:pStyle w:val="Ttulo"/>
        <w:shd w:val="clear" w:color="auto" w:fill="D9D9D9"/>
      </w:pPr>
      <w:r>
        <w:t>RELATÓRIO</w:t>
      </w:r>
      <w:r w:rsidR="00173702">
        <w:t xml:space="preserve"> DE</w:t>
      </w:r>
      <w:r>
        <w:t xml:space="preserve"> </w:t>
      </w:r>
      <w:r w:rsidR="003F70D3" w:rsidRPr="002F4F58">
        <w:t>PROJETO DE EXTENSÃO</w:t>
      </w:r>
    </w:p>
    <w:p w14:paraId="2D3734A5" w14:textId="77777777" w:rsidR="003F70D3" w:rsidRPr="000E114A" w:rsidRDefault="003F70D3" w:rsidP="003F70D3">
      <w:pPr>
        <w:shd w:val="clear" w:color="auto" w:fill="D9D9D9"/>
        <w:jc w:val="center"/>
        <w:rPr>
          <w:b/>
          <w:sz w:val="24"/>
        </w:rPr>
      </w:pPr>
    </w:p>
    <w:p w14:paraId="39EB6B1E" w14:textId="77777777" w:rsidR="003F70D3" w:rsidRDefault="003F70D3" w:rsidP="003F70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19927" wp14:editId="0D4D6608">
                <wp:simplePos x="0" y="0"/>
                <wp:positionH relativeFrom="column">
                  <wp:posOffset>-106680</wp:posOffset>
                </wp:positionH>
                <wp:positionV relativeFrom="paragraph">
                  <wp:posOffset>61595</wp:posOffset>
                </wp:positionV>
                <wp:extent cx="4667250" cy="4572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D79CA" w14:textId="77777777" w:rsidR="003F70D3" w:rsidRPr="001510ED" w:rsidRDefault="003F70D3" w:rsidP="003F70D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A ausência de informações deste formulário o invalida para fins de registro. </w:t>
                            </w:r>
                            <w:r w:rsidR="0039666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 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precisão de dado</w:t>
                            </w:r>
                            <w:r w:rsidR="0039666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s provocará a devolução do documento com 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razo </w:t>
                            </w:r>
                            <w:r w:rsidR="0039666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de 15 dia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ara adequação</w:t>
                            </w:r>
                            <w:r w:rsidR="0039666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a partir da data de reto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99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8.4pt;margin-top:4.85pt;width:367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T4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" stroked="f">
                <v:textbox>
                  <w:txbxContent>
                    <w:p w14:paraId="67AD79CA" w14:textId="77777777" w:rsidR="003F70D3" w:rsidRPr="001510ED" w:rsidRDefault="003F70D3" w:rsidP="003F70D3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A ausência de informações deste formulário o invalida para fins de registro. </w:t>
                      </w:r>
                      <w:r w:rsidR="00396661">
                        <w:rPr>
                          <w:rFonts w:ascii="Arial" w:hAnsi="Arial" w:cs="Arial"/>
                          <w:i/>
                          <w:sz w:val="16"/>
                        </w:rPr>
                        <w:t>A 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precisão de dado</w:t>
                      </w:r>
                      <w:r w:rsidR="00396661">
                        <w:rPr>
                          <w:rFonts w:ascii="Arial" w:hAnsi="Arial" w:cs="Arial"/>
                          <w:i/>
                          <w:sz w:val="16"/>
                        </w:rPr>
                        <w:t xml:space="preserve">s provocará a devolução do documento com o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prazo </w:t>
                      </w:r>
                      <w:r w:rsidR="00396661">
                        <w:rPr>
                          <w:rFonts w:ascii="Arial" w:hAnsi="Arial" w:cs="Arial"/>
                          <w:i/>
                          <w:sz w:val="16"/>
                        </w:rPr>
                        <w:t xml:space="preserve">de 15 dia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para adequação</w:t>
                      </w:r>
                      <w:r w:rsidR="00396661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a partir da data de retorno.</w:t>
                      </w:r>
                    </w:p>
                  </w:txbxContent>
                </v:textbox>
              </v:shape>
            </w:pict>
          </mc:Fallback>
        </mc:AlternateContent>
      </w:r>
    </w:p>
    <w:p w14:paraId="17793B30" w14:textId="63A0E3C2" w:rsidR="00A10FFD" w:rsidRPr="00A10FFD" w:rsidRDefault="00B1625B" w:rsidP="003F70D3">
      <w:pPr>
        <w:tabs>
          <w:tab w:val="left" w:pos="222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: 202</w:t>
      </w:r>
      <w:r w:rsidR="00887BC0">
        <w:rPr>
          <w:rFonts w:ascii="Arial" w:hAnsi="Arial" w:cs="Arial"/>
          <w:b/>
        </w:rPr>
        <w:t>2</w:t>
      </w:r>
      <w:r w:rsidR="003F70D3" w:rsidRPr="00A10FFD">
        <w:rPr>
          <w:rFonts w:ascii="Arial" w:hAnsi="Arial" w:cs="Arial"/>
          <w:b/>
        </w:rPr>
        <w:tab/>
        <w:t xml:space="preserve">                          </w:t>
      </w:r>
    </w:p>
    <w:p w14:paraId="20E05963" w14:textId="77777777" w:rsidR="003F70D3" w:rsidRPr="00612A84" w:rsidRDefault="003F70D3" w:rsidP="003F70D3">
      <w:pPr>
        <w:tabs>
          <w:tab w:val="left" w:pos="2220"/>
        </w:tabs>
        <w:jc w:val="right"/>
        <w:rPr>
          <w:rFonts w:ascii="Arial" w:hAnsi="Arial" w:cs="Arial"/>
        </w:rPr>
      </w:pPr>
      <w:r w:rsidRPr="00A10FFD">
        <w:rPr>
          <w:rFonts w:ascii="Arial" w:hAnsi="Arial" w:cs="Arial"/>
          <w:b/>
        </w:rPr>
        <w:t xml:space="preserve">SEMESTRE:  </w:t>
      </w:r>
      <w:r w:rsidRPr="00A10FFD">
        <w:rPr>
          <w:rFonts w:ascii="Arial" w:hAnsi="Arial" w:cs="Arial"/>
        </w:rPr>
        <w:t xml:space="preserve">1º </w:t>
      </w:r>
      <w:proofErr w:type="gramStart"/>
      <w:r w:rsidRPr="00A10FFD">
        <w:rPr>
          <w:rFonts w:ascii="Arial" w:hAnsi="Arial" w:cs="Arial"/>
        </w:rPr>
        <w:t xml:space="preserve">(  </w:t>
      </w:r>
      <w:proofErr w:type="gramEnd"/>
      <w:r w:rsidRPr="00A10FFD">
        <w:rPr>
          <w:rFonts w:ascii="Arial" w:hAnsi="Arial" w:cs="Arial"/>
        </w:rPr>
        <w:t xml:space="preserve">  )   2º(    )</w:t>
      </w:r>
    </w:p>
    <w:p w14:paraId="59D1E03D" w14:textId="77777777" w:rsidR="003F70D3" w:rsidRDefault="003F70D3" w:rsidP="003F70D3">
      <w:pPr>
        <w:tabs>
          <w:tab w:val="left" w:pos="2220"/>
        </w:tabs>
        <w:jc w:val="right"/>
        <w:rPr>
          <w:rFonts w:ascii="Arial" w:hAnsi="Arial" w:cs="Arial"/>
          <w:b/>
          <w:sz w:val="24"/>
        </w:rPr>
      </w:pPr>
    </w:p>
    <w:p w14:paraId="6394639E" w14:textId="77777777" w:rsidR="003F70D3" w:rsidRDefault="003F70D3" w:rsidP="003F70D3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ICAÇÃO:</w:t>
      </w:r>
    </w:p>
    <w:p w14:paraId="4EBE8DF9" w14:textId="77777777" w:rsidR="003F70D3" w:rsidRDefault="003F70D3" w:rsidP="003F70D3">
      <w:pPr>
        <w:pStyle w:val="Ttulo"/>
        <w:spacing w:after="120"/>
        <w:jc w:val="left"/>
        <w:rPr>
          <w:rFonts w:ascii="Arial" w:hAnsi="Arial" w:cs="Arial"/>
          <w:sz w:val="22"/>
        </w:rPr>
      </w:pPr>
      <w:r w:rsidRPr="000E114A">
        <w:rPr>
          <w:rFonts w:ascii="Arial" w:hAnsi="Arial" w:cs="Arial"/>
          <w:b w:val="0"/>
          <w:sz w:val="22"/>
        </w:rPr>
        <w:t>Título</w:t>
      </w:r>
      <w:r w:rsidRPr="000E114A">
        <w:rPr>
          <w:rFonts w:ascii="Arial" w:hAnsi="Arial" w:cs="Arial"/>
          <w:sz w:val="22"/>
        </w:rPr>
        <w:t>:</w:t>
      </w:r>
    </w:p>
    <w:p w14:paraId="7F5960AC" w14:textId="77777777" w:rsidR="003F70D3" w:rsidRDefault="003F70D3" w:rsidP="003F70D3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 w:rsidRPr="004521E1">
        <w:rPr>
          <w:rFonts w:ascii="Arial" w:hAnsi="Arial" w:cs="Arial"/>
          <w:b w:val="0"/>
          <w:sz w:val="22"/>
        </w:rPr>
        <w:t xml:space="preserve">Curso </w:t>
      </w:r>
      <w:r>
        <w:rPr>
          <w:rFonts w:ascii="Arial" w:hAnsi="Arial" w:cs="Arial"/>
          <w:b w:val="0"/>
          <w:sz w:val="22"/>
        </w:rPr>
        <w:t>a que está vinculado:</w:t>
      </w:r>
    </w:p>
    <w:p w14:paraId="22DE90CF" w14:textId="77777777" w:rsidR="003F70D3" w:rsidRDefault="003F70D3" w:rsidP="003F70D3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rofessor Responsável (com titulação):</w:t>
      </w:r>
    </w:p>
    <w:p w14:paraId="4F662572" w14:textId="77777777" w:rsidR="003F70D3" w:rsidRDefault="003F70D3" w:rsidP="003F70D3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Disciplina</w:t>
      </w:r>
      <w:r w:rsidR="00B1625B">
        <w:rPr>
          <w:rFonts w:ascii="Arial" w:hAnsi="Arial" w:cs="Arial"/>
          <w:b w:val="0"/>
          <w:sz w:val="22"/>
        </w:rPr>
        <w:t xml:space="preserve"> vinculada</w:t>
      </w:r>
      <w:r>
        <w:rPr>
          <w:rFonts w:ascii="Arial" w:hAnsi="Arial" w:cs="Arial"/>
          <w:b w:val="0"/>
          <w:sz w:val="22"/>
        </w:rPr>
        <w:t>:</w:t>
      </w:r>
      <w:r w:rsidR="00B1625B">
        <w:rPr>
          <w:rFonts w:ascii="Arial" w:hAnsi="Arial" w:cs="Arial"/>
          <w:b w:val="0"/>
          <w:sz w:val="22"/>
        </w:rPr>
        <w:t xml:space="preserve"> _________ </w:t>
      </w:r>
      <w:proofErr w:type="gramStart"/>
      <w:r w:rsidR="00B1625B">
        <w:rPr>
          <w:rFonts w:ascii="Arial" w:hAnsi="Arial" w:cs="Arial"/>
          <w:b w:val="0"/>
          <w:sz w:val="22"/>
        </w:rPr>
        <w:t>(  )</w:t>
      </w:r>
      <w:proofErr w:type="gramEnd"/>
      <w:r w:rsidR="00B1625B">
        <w:rPr>
          <w:rFonts w:ascii="Arial" w:hAnsi="Arial" w:cs="Arial"/>
          <w:b w:val="0"/>
          <w:sz w:val="22"/>
        </w:rPr>
        <w:t xml:space="preserve"> não se aplica</w:t>
      </w:r>
      <w:bookmarkStart w:id="0" w:name="_GoBack"/>
      <w:bookmarkEnd w:id="0"/>
    </w:p>
    <w:p w14:paraId="1CB774DC" w14:textId="77777777" w:rsidR="003F70D3" w:rsidRDefault="003F70D3" w:rsidP="003F70D3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Telefone para contato: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>E-mail:</w:t>
      </w:r>
    </w:p>
    <w:p w14:paraId="450AEBB8" w14:textId="77777777" w:rsidR="003F70D3" w:rsidRDefault="003F70D3" w:rsidP="003F70D3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Local de Realização</w:t>
      </w:r>
      <w:r w:rsidR="00396661">
        <w:rPr>
          <w:rFonts w:ascii="Arial" w:hAnsi="Arial" w:cs="Arial"/>
          <w:b w:val="0"/>
          <w:sz w:val="22"/>
        </w:rPr>
        <w:t xml:space="preserve"> do projeto</w:t>
      </w:r>
      <w:r>
        <w:rPr>
          <w:rFonts w:ascii="Arial" w:hAnsi="Arial" w:cs="Arial"/>
          <w:b w:val="0"/>
          <w:sz w:val="22"/>
        </w:rPr>
        <w:t>:</w:t>
      </w:r>
    </w:p>
    <w:p w14:paraId="24A2067F" w14:textId="77777777" w:rsidR="00D32019" w:rsidRDefault="003F70D3" w:rsidP="003F70D3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Período: </w:t>
      </w:r>
      <w:proofErr w:type="gramStart"/>
      <w:r>
        <w:rPr>
          <w:rFonts w:ascii="Arial" w:hAnsi="Arial" w:cs="Arial"/>
          <w:b w:val="0"/>
          <w:sz w:val="22"/>
        </w:rPr>
        <w:t>Início  _</w:t>
      </w:r>
      <w:proofErr w:type="gramEnd"/>
      <w:r>
        <w:rPr>
          <w:rFonts w:ascii="Arial" w:hAnsi="Arial" w:cs="Arial"/>
          <w:b w:val="0"/>
          <w:sz w:val="22"/>
        </w:rPr>
        <w:t>__/__/___</w:t>
      </w:r>
      <w:r>
        <w:rPr>
          <w:rFonts w:ascii="Arial" w:hAnsi="Arial" w:cs="Arial"/>
          <w:b w:val="0"/>
          <w:sz w:val="22"/>
        </w:rPr>
        <w:tab/>
      </w:r>
      <w:r w:rsidR="00D32019">
        <w:rPr>
          <w:rFonts w:ascii="Arial" w:hAnsi="Arial" w:cs="Arial"/>
          <w:b w:val="0"/>
          <w:sz w:val="22"/>
        </w:rPr>
        <w:t>Término ___/___/___</w:t>
      </w:r>
      <w:r w:rsidR="00D32019">
        <w:rPr>
          <w:rFonts w:ascii="Arial" w:hAnsi="Arial" w:cs="Arial"/>
          <w:b w:val="0"/>
          <w:sz w:val="22"/>
        </w:rPr>
        <w:tab/>
      </w:r>
    </w:p>
    <w:p w14:paraId="46FE59BE" w14:textId="7B27EBE4" w:rsidR="0050761B" w:rsidRDefault="003F70D3" w:rsidP="003F70D3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arga Horária</w:t>
      </w:r>
      <w:r w:rsidR="00D32019">
        <w:rPr>
          <w:rFonts w:ascii="Arial" w:hAnsi="Arial" w:cs="Arial"/>
          <w:b w:val="0"/>
          <w:sz w:val="22"/>
        </w:rPr>
        <w:t xml:space="preserve"> </w:t>
      </w:r>
      <w:r w:rsidR="00772E54">
        <w:rPr>
          <w:rFonts w:ascii="Arial" w:hAnsi="Arial" w:cs="Arial"/>
          <w:b w:val="0"/>
          <w:sz w:val="22"/>
        </w:rPr>
        <w:t xml:space="preserve">dos </w:t>
      </w:r>
      <w:r w:rsidR="00D32019">
        <w:rPr>
          <w:rFonts w:ascii="Arial" w:hAnsi="Arial" w:cs="Arial"/>
          <w:b w:val="0"/>
          <w:sz w:val="22"/>
        </w:rPr>
        <w:t>Organizadores do projeto</w:t>
      </w:r>
      <w:r>
        <w:rPr>
          <w:rFonts w:ascii="Arial" w:hAnsi="Arial" w:cs="Arial"/>
          <w:b w:val="0"/>
          <w:sz w:val="22"/>
        </w:rPr>
        <w:t>:      horas</w:t>
      </w:r>
    </w:p>
    <w:p w14:paraId="31F4151E" w14:textId="273E2141" w:rsidR="00D32019" w:rsidRDefault="00D32019" w:rsidP="003F70D3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arga Ho</w:t>
      </w:r>
      <w:r w:rsidR="00772E54">
        <w:rPr>
          <w:rFonts w:ascii="Arial" w:hAnsi="Arial" w:cs="Arial"/>
          <w:b w:val="0"/>
          <w:sz w:val="22"/>
        </w:rPr>
        <w:t>rária dos Participantes Ouvinte</w:t>
      </w:r>
      <w:r>
        <w:rPr>
          <w:rFonts w:ascii="Arial" w:hAnsi="Arial" w:cs="Arial"/>
          <w:b w:val="0"/>
          <w:sz w:val="22"/>
        </w:rPr>
        <w:t>:     horas</w:t>
      </w:r>
    </w:p>
    <w:p w14:paraId="15820CA2" w14:textId="77777777" w:rsidR="003F70D3" w:rsidRPr="00283B96" w:rsidRDefault="003F70D3" w:rsidP="003F70D3">
      <w:pPr>
        <w:pStyle w:val="Ttulo"/>
        <w:spacing w:after="120"/>
        <w:jc w:val="left"/>
        <w:rPr>
          <w:sz w:val="2"/>
        </w:rPr>
      </w:pPr>
    </w:p>
    <w:p w14:paraId="50D7AC73" w14:textId="01BC8216" w:rsidR="003F70D3" w:rsidRPr="006F5FB6" w:rsidRDefault="003F70D3" w:rsidP="003F70D3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MODALIDADE </w:t>
      </w:r>
      <w:r w:rsidR="00396661">
        <w:rPr>
          <w:rFonts w:ascii="Arial" w:hAnsi="Arial" w:cs="Arial"/>
          <w:sz w:val="20"/>
        </w:rPr>
        <w:t>DO PROJETO</w:t>
      </w:r>
      <w:r>
        <w:rPr>
          <w:rFonts w:ascii="Arial" w:hAnsi="Arial" w:cs="Arial"/>
          <w:sz w:val="20"/>
        </w:rPr>
        <w:t>:</w:t>
      </w:r>
      <w:proofErr w:type="gramStart"/>
      <w:r>
        <w:rPr>
          <w:rFonts w:ascii="Arial" w:hAnsi="Arial" w:cs="Arial"/>
          <w:sz w:val="20"/>
        </w:rPr>
        <w:tab/>
      </w:r>
      <w:r w:rsidRPr="008738BF">
        <w:rPr>
          <w:rFonts w:ascii="Arial" w:hAnsi="Arial" w:cs="Arial"/>
          <w:b w:val="0"/>
          <w:sz w:val="20"/>
        </w:rPr>
        <w:t xml:space="preserve">(  </w:t>
      </w:r>
      <w:proofErr w:type="gramEnd"/>
      <w:r w:rsidRPr="008738BF">
        <w:rPr>
          <w:rFonts w:ascii="Arial" w:hAnsi="Arial" w:cs="Arial"/>
          <w:b w:val="0"/>
          <w:sz w:val="20"/>
        </w:rPr>
        <w:t xml:space="preserve"> ) Novo</w:t>
      </w:r>
      <w:r w:rsidRPr="008738BF">
        <w:rPr>
          <w:rFonts w:ascii="Arial" w:hAnsi="Arial" w:cs="Arial"/>
          <w:b w:val="0"/>
          <w:sz w:val="20"/>
        </w:rPr>
        <w:tab/>
        <w:t xml:space="preserve">(   ) Continuidade </w:t>
      </w:r>
      <w:r w:rsidRPr="008738BF">
        <w:rPr>
          <w:rFonts w:ascii="Arial" w:hAnsi="Arial" w:cs="Arial"/>
          <w:b w:val="0"/>
          <w:sz w:val="20"/>
        </w:rPr>
        <w:tab/>
        <w:t>(   ) Permanente</w:t>
      </w:r>
    </w:p>
    <w:p w14:paraId="095AE8BA" w14:textId="36A20DFB" w:rsidR="0050761B" w:rsidRPr="00612A84" w:rsidRDefault="0050761B" w:rsidP="008C416C">
      <w:pPr>
        <w:pStyle w:val="Ttulo"/>
        <w:jc w:val="left"/>
        <w:rPr>
          <w:rFonts w:ascii="Arial" w:hAnsi="Arial" w:cs="Arial"/>
          <w:sz w:val="20"/>
        </w:rPr>
      </w:pPr>
    </w:p>
    <w:p w14:paraId="7705E397" w14:textId="77777777" w:rsidR="008C416C" w:rsidRDefault="00396661" w:rsidP="008C416C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4FF3DB" wp14:editId="2F4B062E">
                <wp:simplePos x="0" y="0"/>
                <wp:positionH relativeFrom="column">
                  <wp:posOffset>-20955</wp:posOffset>
                </wp:positionH>
                <wp:positionV relativeFrom="paragraph">
                  <wp:posOffset>220980</wp:posOffset>
                </wp:positionV>
                <wp:extent cx="6505575" cy="1143000"/>
                <wp:effectExtent l="0" t="0" r="2857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2F70" w14:textId="77777777" w:rsidR="00811E85" w:rsidRPr="000E60A4" w:rsidRDefault="00811E85" w:rsidP="008C416C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 w:rsidRPr="000E60A4">
                              <w:rPr>
                                <w:rFonts w:ascii="Arial" w:hAnsi="Arial" w:cs="Arial"/>
                                <w:b/>
                              </w:rPr>
                              <w:t>Projeto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(conjunto de ações processuais contínuas, de caráter educativo, social, cultural, científico e tecnológico).</w:t>
                            </w:r>
                          </w:p>
                          <w:p w14:paraId="1F37B24F" w14:textId="77777777" w:rsidR="00811E85" w:rsidRPr="000E60A4" w:rsidRDefault="00811E85" w:rsidP="008C416C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 w:rsidRPr="000E60A4">
                              <w:rPr>
                                <w:rFonts w:ascii="Arial" w:hAnsi="Arial" w:cs="Arial"/>
                                <w:b/>
                              </w:rPr>
                              <w:t>Curso de Extensão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(Curso de Treinamento, Curso de Capacitação ou Curso de Atualização Profissional).</w:t>
                            </w:r>
                          </w:p>
                          <w:p w14:paraId="36C03347" w14:textId="77777777" w:rsidR="00811E85" w:rsidRPr="000E60A4" w:rsidRDefault="00811E85" w:rsidP="008C416C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 w:rsidRPr="000E60A4">
                              <w:rPr>
                                <w:rFonts w:ascii="Arial" w:hAnsi="Arial" w:cs="Arial"/>
                                <w:b/>
                              </w:rPr>
                              <w:t>Evento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(Congresso, mostra, jornada, semana do curso, seminário, simpósio, palestra, dentre outros).</w:t>
                            </w:r>
                          </w:p>
                          <w:p w14:paraId="067BF593" w14:textId="77777777" w:rsidR="00811E85" w:rsidRPr="000E60A4" w:rsidRDefault="00811E85" w:rsidP="008C416C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 w:rsidRPr="000E60A4">
                              <w:rPr>
                                <w:rFonts w:ascii="Arial" w:hAnsi="Arial" w:cs="Arial"/>
                                <w:b/>
                              </w:rPr>
                              <w:t>Prestação de Serviços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(Assessoria, assistênci</w:t>
                            </w:r>
                            <w:r>
                              <w:rPr>
                                <w:rFonts w:ascii="Arial" w:hAnsi="Arial" w:cs="Arial"/>
                              </w:rPr>
                              <w:t>a, consultoria,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treinamento especializado).</w:t>
                            </w:r>
                          </w:p>
                          <w:p w14:paraId="5C88C684" w14:textId="77777777" w:rsidR="00811E85" w:rsidRPr="0048287A" w:rsidRDefault="00811E85" w:rsidP="008C4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F3DB" id="Text Box 15" o:spid="_x0000_s1027" type="#_x0000_t202" style="position:absolute;margin-left:-1.65pt;margin-top:17.4pt;width:512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">
                <v:textbox>
                  <w:txbxContent>
                    <w:p w14:paraId="225B2F70" w14:textId="77777777" w:rsidR="00811E85" w:rsidRPr="000E60A4" w:rsidRDefault="00811E85" w:rsidP="008C416C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E60A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0E60A4">
                        <w:rPr>
                          <w:rFonts w:ascii="Arial" w:hAnsi="Arial" w:cs="Arial"/>
                        </w:rPr>
                        <w:t xml:space="preserve">  ) </w:t>
                      </w:r>
                      <w:r w:rsidRPr="000E60A4">
                        <w:rPr>
                          <w:rFonts w:ascii="Arial" w:hAnsi="Arial" w:cs="Arial"/>
                          <w:b/>
                        </w:rPr>
                        <w:t>Projeto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(conjunto de ações processuais contínuas, de caráter educativo, social, cultural, científico e tecnológico).</w:t>
                      </w:r>
                    </w:p>
                    <w:p w14:paraId="1F37B24F" w14:textId="77777777" w:rsidR="00811E85" w:rsidRPr="000E60A4" w:rsidRDefault="00811E85" w:rsidP="008C416C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E60A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0E60A4">
                        <w:rPr>
                          <w:rFonts w:ascii="Arial" w:hAnsi="Arial" w:cs="Arial"/>
                        </w:rPr>
                        <w:t xml:space="preserve">  ) </w:t>
                      </w:r>
                      <w:r w:rsidRPr="000E60A4">
                        <w:rPr>
                          <w:rFonts w:ascii="Arial" w:hAnsi="Arial" w:cs="Arial"/>
                          <w:b/>
                        </w:rPr>
                        <w:t>Curso de Extensão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(Curso de Treinamento, Curso de Capacitação ou Curso de Atualização Profissional).</w:t>
                      </w:r>
                    </w:p>
                    <w:p w14:paraId="36C03347" w14:textId="77777777" w:rsidR="00811E85" w:rsidRPr="000E60A4" w:rsidRDefault="00811E85" w:rsidP="008C416C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E60A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0E60A4">
                        <w:rPr>
                          <w:rFonts w:ascii="Arial" w:hAnsi="Arial" w:cs="Arial"/>
                        </w:rPr>
                        <w:t xml:space="preserve">  ) </w:t>
                      </w:r>
                      <w:r w:rsidRPr="000E60A4">
                        <w:rPr>
                          <w:rFonts w:ascii="Arial" w:hAnsi="Arial" w:cs="Arial"/>
                          <w:b/>
                        </w:rPr>
                        <w:t>Evento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(Congresso, mostra, jornada, semana do curso, seminário, simpósio, palestra, dentre outros).</w:t>
                      </w:r>
                    </w:p>
                    <w:p w14:paraId="067BF593" w14:textId="77777777" w:rsidR="00811E85" w:rsidRPr="000E60A4" w:rsidRDefault="00811E85" w:rsidP="008C416C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E60A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0E60A4">
                        <w:rPr>
                          <w:rFonts w:ascii="Arial" w:hAnsi="Arial" w:cs="Arial"/>
                        </w:rPr>
                        <w:t xml:space="preserve">  ) </w:t>
                      </w:r>
                      <w:r w:rsidRPr="000E60A4">
                        <w:rPr>
                          <w:rFonts w:ascii="Arial" w:hAnsi="Arial" w:cs="Arial"/>
                          <w:b/>
                        </w:rPr>
                        <w:t>Prestação de Serviços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(Assessoria, assistênci</w:t>
                      </w:r>
                      <w:r>
                        <w:rPr>
                          <w:rFonts w:ascii="Arial" w:hAnsi="Arial" w:cs="Arial"/>
                        </w:rPr>
                        <w:t>a, consultoria,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treinamento especializado).</w:t>
                      </w:r>
                    </w:p>
                    <w:p w14:paraId="5C88C684" w14:textId="77777777" w:rsidR="00811E85" w:rsidRPr="0048287A" w:rsidRDefault="00811E85" w:rsidP="008C416C"/>
                  </w:txbxContent>
                </v:textbox>
              </v:shape>
            </w:pict>
          </mc:Fallback>
        </mc:AlternateContent>
      </w:r>
      <w:r w:rsidR="008C416C">
        <w:rPr>
          <w:rFonts w:ascii="Arial" w:hAnsi="Arial" w:cs="Arial"/>
          <w:sz w:val="20"/>
        </w:rPr>
        <w:t>TIPO DE ATIVIDADE:</w:t>
      </w:r>
    </w:p>
    <w:p w14:paraId="37F8FFC8" w14:textId="77777777" w:rsidR="008C416C" w:rsidRDefault="008C416C" w:rsidP="008C416C"/>
    <w:p w14:paraId="66797318" w14:textId="77777777" w:rsidR="008C416C" w:rsidRDefault="008C416C" w:rsidP="008C416C"/>
    <w:p w14:paraId="5C415EF2" w14:textId="77777777" w:rsidR="008C416C" w:rsidRDefault="008C416C" w:rsidP="008C416C"/>
    <w:p w14:paraId="52E45416" w14:textId="77777777" w:rsidR="008C416C" w:rsidRDefault="008C416C" w:rsidP="008C416C"/>
    <w:p w14:paraId="1C7AB898" w14:textId="77777777" w:rsidR="008C416C" w:rsidRDefault="008C416C" w:rsidP="008C416C"/>
    <w:p w14:paraId="2B086893" w14:textId="77777777" w:rsidR="008C416C" w:rsidRDefault="008C416C" w:rsidP="008C416C"/>
    <w:p w14:paraId="7CA0A292" w14:textId="77777777" w:rsidR="008C416C" w:rsidRDefault="008C416C" w:rsidP="008C416C"/>
    <w:p w14:paraId="603421DB" w14:textId="67350722" w:rsidR="006F5FB6" w:rsidRDefault="006F5FB6" w:rsidP="0048287A">
      <w:pPr>
        <w:pStyle w:val="Ttulo"/>
        <w:jc w:val="left"/>
        <w:rPr>
          <w:sz w:val="10"/>
        </w:rPr>
      </w:pPr>
    </w:p>
    <w:p w14:paraId="785F8714" w14:textId="03CE0168" w:rsidR="00887BC0" w:rsidRDefault="00887BC0" w:rsidP="0048287A">
      <w:pPr>
        <w:pStyle w:val="Ttulo"/>
        <w:jc w:val="left"/>
        <w:rPr>
          <w:sz w:val="10"/>
        </w:rPr>
      </w:pPr>
    </w:p>
    <w:p w14:paraId="11189F11" w14:textId="41E3A205" w:rsidR="00887BC0" w:rsidRDefault="00887BC0" w:rsidP="0048287A">
      <w:pPr>
        <w:pStyle w:val="Ttulo"/>
        <w:jc w:val="left"/>
        <w:rPr>
          <w:sz w:val="10"/>
        </w:rPr>
      </w:pPr>
    </w:p>
    <w:p w14:paraId="54CB6D36" w14:textId="1B2990D4" w:rsidR="00887BC0" w:rsidRDefault="00887BC0" w:rsidP="0048287A">
      <w:pPr>
        <w:pStyle w:val="Ttulo"/>
        <w:jc w:val="left"/>
        <w:rPr>
          <w:sz w:val="10"/>
        </w:rPr>
      </w:pPr>
    </w:p>
    <w:p w14:paraId="0856CC72" w14:textId="77777777" w:rsidR="00887BC0" w:rsidRDefault="00887BC0" w:rsidP="00887BC0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is ODS este Projeto Contempla:</w:t>
      </w:r>
    </w:p>
    <w:p w14:paraId="04EDF920" w14:textId="77777777" w:rsidR="00887BC0" w:rsidRDefault="00887BC0" w:rsidP="00887BC0"/>
    <w:p w14:paraId="387AED95" w14:textId="77777777" w:rsidR="00887BC0" w:rsidRDefault="00887BC0" w:rsidP="00887BC0"/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64"/>
      </w:tblGrid>
      <w:tr w:rsidR="00887BC0" w:rsidRPr="00AB3B33" w14:paraId="49C70E78" w14:textId="77777777" w:rsidTr="009D521B">
        <w:trPr>
          <w:trHeight w:val="354"/>
        </w:trPr>
        <w:tc>
          <w:tcPr>
            <w:tcW w:w="5053" w:type="dxa"/>
          </w:tcPr>
          <w:p w14:paraId="5EF9465E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Erradicação da Pobreza</w:t>
            </w:r>
          </w:p>
        </w:tc>
        <w:tc>
          <w:tcPr>
            <w:tcW w:w="5053" w:type="dxa"/>
          </w:tcPr>
          <w:p w14:paraId="1C0D6ACD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Industria, Inovação e Infraestrutura</w:t>
            </w:r>
          </w:p>
        </w:tc>
      </w:tr>
      <w:tr w:rsidR="00887BC0" w:rsidRPr="00AB3B33" w14:paraId="4B9EB16C" w14:textId="77777777" w:rsidTr="009D521B">
        <w:trPr>
          <w:trHeight w:val="405"/>
        </w:trPr>
        <w:tc>
          <w:tcPr>
            <w:tcW w:w="5053" w:type="dxa"/>
          </w:tcPr>
          <w:p w14:paraId="7482DCD2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Fome Zero</w:t>
            </w:r>
          </w:p>
        </w:tc>
        <w:tc>
          <w:tcPr>
            <w:tcW w:w="5053" w:type="dxa"/>
          </w:tcPr>
          <w:p w14:paraId="5B5E4C37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Redução das Desigualdades</w:t>
            </w:r>
          </w:p>
        </w:tc>
      </w:tr>
      <w:tr w:rsidR="00887BC0" w:rsidRPr="00AB3B33" w14:paraId="714EC836" w14:textId="77777777" w:rsidTr="009D521B">
        <w:trPr>
          <w:trHeight w:val="354"/>
        </w:trPr>
        <w:tc>
          <w:tcPr>
            <w:tcW w:w="5053" w:type="dxa"/>
          </w:tcPr>
          <w:p w14:paraId="2209551A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Saúde e Bem Estar</w:t>
            </w:r>
          </w:p>
        </w:tc>
        <w:tc>
          <w:tcPr>
            <w:tcW w:w="5053" w:type="dxa"/>
          </w:tcPr>
          <w:p w14:paraId="5B128A41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Cidades e Comunidades Sustentáveis</w:t>
            </w:r>
          </w:p>
        </w:tc>
      </w:tr>
      <w:tr w:rsidR="00887BC0" w:rsidRPr="00AB3B33" w14:paraId="61F212C1" w14:textId="77777777" w:rsidTr="009D521B">
        <w:trPr>
          <w:trHeight w:val="354"/>
        </w:trPr>
        <w:tc>
          <w:tcPr>
            <w:tcW w:w="5053" w:type="dxa"/>
          </w:tcPr>
          <w:p w14:paraId="7663AF55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Educação de Qualidade</w:t>
            </w:r>
          </w:p>
        </w:tc>
        <w:tc>
          <w:tcPr>
            <w:tcW w:w="5053" w:type="dxa"/>
          </w:tcPr>
          <w:p w14:paraId="694A497C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Consumo e Produção Responsáveis</w:t>
            </w:r>
          </w:p>
        </w:tc>
      </w:tr>
      <w:tr w:rsidR="00887BC0" w:rsidRPr="00AB3B33" w14:paraId="3D5A6A93" w14:textId="77777777" w:rsidTr="009D521B">
        <w:trPr>
          <w:trHeight w:val="405"/>
        </w:trPr>
        <w:tc>
          <w:tcPr>
            <w:tcW w:w="5053" w:type="dxa"/>
          </w:tcPr>
          <w:p w14:paraId="1EC667DB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Igualdade de Gênero</w:t>
            </w:r>
          </w:p>
        </w:tc>
        <w:tc>
          <w:tcPr>
            <w:tcW w:w="5053" w:type="dxa"/>
          </w:tcPr>
          <w:p w14:paraId="3C8B0C0F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Ação Contra a Mudança Global do Clima</w:t>
            </w:r>
          </w:p>
        </w:tc>
      </w:tr>
      <w:tr w:rsidR="00887BC0" w:rsidRPr="00AB3B33" w14:paraId="00F0890E" w14:textId="77777777" w:rsidTr="009D521B">
        <w:trPr>
          <w:trHeight w:val="354"/>
        </w:trPr>
        <w:tc>
          <w:tcPr>
            <w:tcW w:w="5053" w:type="dxa"/>
          </w:tcPr>
          <w:p w14:paraId="50B75C0C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Água Potável e Saneamento</w:t>
            </w:r>
          </w:p>
        </w:tc>
        <w:tc>
          <w:tcPr>
            <w:tcW w:w="5053" w:type="dxa"/>
          </w:tcPr>
          <w:p w14:paraId="25531F9D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Vida na Água</w:t>
            </w:r>
          </w:p>
        </w:tc>
      </w:tr>
      <w:tr w:rsidR="00887BC0" w:rsidRPr="00AB3B33" w14:paraId="4FCF51E3" w14:textId="77777777" w:rsidTr="009D521B">
        <w:trPr>
          <w:trHeight w:val="354"/>
        </w:trPr>
        <w:tc>
          <w:tcPr>
            <w:tcW w:w="5053" w:type="dxa"/>
          </w:tcPr>
          <w:p w14:paraId="26C68859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Energia Limpa e Acessível</w:t>
            </w:r>
          </w:p>
        </w:tc>
        <w:tc>
          <w:tcPr>
            <w:tcW w:w="5053" w:type="dxa"/>
          </w:tcPr>
          <w:p w14:paraId="296982E5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Vida Terrestre</w:t>
            </w:r>
          </w:p>
        </w:tc>
      </w:tr>
      <w:tr w:rsidR="00887BC0" w:rsidRPr="00AB3B33" w14:paraId="0717D8E4" w14:textId="77777777" w:rsidTr="009D521B">
        <w:trPr>
          <w:trHeight w:val="354"/>
        </w:trPr>
        <w:tc>
          <w:tcPr>
            <w:tcW w:w="5053" w:type="dxa"/>
          </w:tcPr>
          <w:p w14:paraId="5F85469F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Trabalho Decente e Crescimento Econômico</w:t>
            </w:r>
          </w:p>
        </w:tc>
        <w:tc>
          <w:tcPr>
            <w:tcW w:w="5053" w:type="dxa"/>
          </w:tcPr>
          <w:p w14:paraId="16F31922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Paz, Justiça e Instituições Eficazes</w:t>
            </w:r>
          </w:p>
        </w:tc>
      </w:tr>
      <w:tr w:rsidR="00887BC0" w:rsidRPr="00AB3B33" w14:paraId="026D0A40" w14:textId="77777777" w:rsidTr="009D521B">
        <w:trPr>
          <w:trHeight w:val="354"/>
        </w:trPr>
        <w:tc>
          <w:tcPr>
            <w:tcW w:w="5053" w:type="dxa"/>
          </w:tcPr>
          <w:p w14:paraId="38E84466" w14:textId="77777777" w:rsidR="00887BC0" w:rsidRPr="00AB3B33" w:rsidRDefault="00887BC0" w:rsidP="009D521B">
            <w:pPr>
              <w:rPr>
                <w:rFonts w:ascii="Arial" w:hAnsi="Arial" w:cs="Arial"/>
              </w:rPr>
            </w:pPr>
          </w:p>
        </w:tc>
        <w:tc>
          <w:tcPr>
            <w:tcW w:w="5053" w:type="dxa"/>
          </w:tcPr>
          <w:p w14:paraId="4194BEEB" w14:textId="77777777" w:rsidR="00887BC0" w:rsidRPr="00AB3B33" w:rsidRDefault="00887BC0" w:rsidP="009D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Parcerias e Meios de Implementação</w:t>
            </w:r>
          </w:p>
        </w:tc>
      </w:tr>
    </w:tbl>
    <w:p w14:paraId="24A5D12F" w14:textId="3157296C" w:rsidR="00887BC0" w:rsidRDefault="00887BC0" w:rsidP="0048287A">
      <w:pPr>
        <w:pStyle w:val="Ttulo"/>
        <w:jc w:val="left"/>
        <w:rPr>
          <w:sz w:val="10"/>
        </w:rPr>
      </w:pPr>
    </w:p>
    <w:p w14:paraId="3AB1F65E" w14:textId="2E3D3E10" w:rsidR="00444CEC" w:rsidRPr="00D32019" w:rsidRDefault="00887BC0" w:rsidP="00D32019">
      <w:pPr>
        <w:rPr>
          <w:b/>
          <w:bCs/>
          <w:sz w:val="10"/>
          <w:szCs w:val="24"/>
        </w:rPr>
      </w:pPr>
      <w:r>
        <w:rPr>
          <w:sz w:val="10"/>
        </w:rPr>
        <w:br w:type="page"/>
      </w:r>
      <w:r w:rsidR="00444CEC" w:rsidRPr="00444CEC">
        <w:rPr>
          <w:rFonts w:ascii="Arial" w:hAnsi="Arial" w:cs="Arial"/>
          <w:sz w:val="22"/>
        </w:rPr>
        <w:lastRenderedPageBreak/>
        <w:t>Nº de alunos envolvidos:</w:t>
      </w:r>
      <w:r w:rsidR="00444CEC">
        <w:rPr>
          <w:rFonts w:ascii="Arial" w:hAnsi="Arial" w:cs="Arial"/>
        </w:rPr>
        <w:t xml:space="preserve"> </w:t>
      </w:r>
      <w:r w:rsidR="00444CEC" w:rsidRPr="00565636">
        <w:rPr>
          <w:rFonts w:ascii="Arial" w:hAnsi="Arial" w:cs="Arial"/>
          <w:i/>
          <w:color w:val="7F7F7F"/>
          <w:sz w:val="16"/>
        </w:rPr>
        <w:t>Quantificar apenas os acadêmicos colaboradores da atividade (de acordo com a lista de presença)</w:t>
      </w:r>
    </w:p>
    <w:p w14:paraId="584538EE" w14:textId="77777777" w:rsidR="00444CEC" w:rsidRPr="00565636" w:rsidRDefault="00444CEC" w:rsidP="00444CEC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  <w:r w:rsidRPr="00444CEC">
        <w:rPr>
          <w:rFonts w:ascii="Arial" w:hAnsi="Arial" w:cs="Arial"/>
          <w:b w:val="0"/>
          <w:sz w:val="22"/>
        </w:rPr>
        <w:t>Nº de professores envolvidos:</w:t>
      </w:r>
      <w:r>
        <w:rPr>
          <w:rFonts w:ascii="Arial" w:hAnsi="Arial" w:cs="Arial"/>
          <w:b w:val="0"/>
          <w:sz w:val="22"/>
        </w:rPr>
        <w:t xml:space="preserve"> </w:t>
      </w:r>
      <w:r w:rsidR="007F3A9E">
        <w:rPr>
          <w:rFonts w:ascii="Arial" w:hAnsi="Arial" w:cs="Arial"/>
          <w:b w:val="0"/>
          <w:i/>
          <w:color w:val="7F7F7F"/>
          <w:sz w:val="16"/>
        </w:rPr>
        <w:t>Quantificar todos os docentes</w:t>
      </w:r>
      <w:r w:rsidRPr="00565636">
        <w:rPr>
          <w:rFonts w:ascii="Arial" w:hAnsi="Arial" w:cs="Arial"/>
          <w:b w:val="0"/>
          <w:i/>
          <w:color w:val="7F7F7F"/>
          <w:sz w:val="16"/>
        </w:rPr>
        <w:t xml:space="preserve"> colaboradores da atividade</w:t>
      </w:r>
    </w:p>
    <w:p w14:paraId="72A5F8EB" w14:textId="77777777" w:rsidR="00444CEC" w:rsidRDefault="00444CEC" w:rsidP="00444CEC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  <w:r w:rsidRPr="00444CEC">
        <w:rPr>
          <w:rFonts w:ascii="Arial" w:hAnsi="Arial" w:cs="Arial"/>
          <w:b w:val="0"/>
          <w:sz w:val="22"/>
        </w:rPr>
        <w:t xml:space="preserve">Nº de </w:t>
      </w:r>
      <w:r>
        <w:rPr>
          <w:rFonts w:ascii="Arial" w:hAnsi="Arial" w:cs="Arial"/>
          <w:b w:val="0"/>
          <w:sz w:val="22"/>
        </w:rPr>
        <w:t>público externo atendido no evento</w:t>
      </w:r>
      <w:r w:rsidRPr="00444CEC">
        <w:rPr>
          <w:rFonts w:ascii="Arial" w:hAnsi="Arial" w:cs="Arial"/>
          <w:b w:val="0"/>
          <w:sz w:val="22"/>
        </w:rPr>
        <w:t>:</w:t>
      </w:r>
      <w:r>
        <w:rPr>
          <w:rFonts w:ascii="Arial" w:hAnsi="Arial" w:cs="Arial"/>
          <w:b w:val="0"/>
          <w:sz w:val="22"/>
        </w:rPr>
        <w:t xml:space="preserve"> </w:t>
      </w:r>
      <w:r w:rsidRPr="00565636">
        <w:rPr>
          <w:rFonts w:ascii="Arial" w:hAnsi="Arial" w:cs="Arial"/>
          <w:b w:val="0"/>
          <w:i/>
          <w:color w:val="7F7F7F"/>
          <w:sz w:val="16"/>
        </w:rPr>
        <w:t>Quantificar apenas o número de beneficiados direto com a atividade</w:t>
      </w:r>
      <w:r>
        <w:rPr>
          <w:rFonts w:ascii="Arial" w:hAnsi="Arial" w:cs="Arial"/>
          <w:b w:val="0"/>
          <w:i/>
          <w:sz w:val="16"/>
        </w:rPr>
        <w:t xml:space="preserve"> </w:t>
      </w:r>
    </w:p>
    <w:p w14:paraId="644B563D" w14:textId="77777777" w:rsidR="00444CEC" w:rsidRPr="00565636" w:rsidRDefault="00444CEC" w:rsidP="00444CEC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  <w:r w:rsidRPr="00444CEC">
        <w:rPr>
          <w:rFonts w:ascii="Arial" w:hAnsi="Arial" w:cs="Arial"/>
          <w:b w:val="0"/>
          <w:sz w:val="22"/>
        </w:rPr>
        <w:t xml:space="preserve">Nº de </w:t>
      </w:r>
      <w:r>
        <w:rPr>
          <w:rFonts w:ascii="Arial" w:hAnsi="Arial" w:cs="Arial"/>
          <w:b w:val="0"/>
          <w:sz w:val="22"/>
        </w:rPr>
        <w:t>participantes previstos para o evento</w:t>
      </w:r>
      <w:r w:rsidRPr="00444CEC">
        <w:rPr>
          <w:rFonts w:ascii="Arial" w:hAnsi="Arial" w:cs="Arial"/>
          <w:b w:val="0"/>
          <w:sz w:val="22"/>
        </w:rPr>
        <w:t>:</w:t>
      </w:r>
      <w:r>
        <w:rPr>
          <w:rFonts w:ascii="Arial" w:hAnsi="Arial" w:cs="Arial"/>
          <w:b w:val="0"/>
          <w:sz w:val="22"/>
        </w:rPr>
        <w:t xml:space="preserve"> </w:t>
      </w:r>
      <w:r w:rsidRPr="00565636">
        <w:rPr>
          <w:rFonts w:ascii="Arial" w:hAnsi="Arial" w:cs="Arial"/>
          <w:b w:val="0"/>
          <w:i/>
          <w:color w:val="7F7F7F"/>
          <w:sz w:val="16"/>
        </w:rPr>
        <w:t xml:space="preserve">Quantificar a expectativa de público para o evento com base </w:t>
      </w:r>
      <w:r w:rsidR="00565636" w:rsidRPr="00565636">
        <w:rPr>
          <w:rFonts w:ascii="Arial" w:hAnsi="Arial" w:cs="Arial"/>
          <w:b w:val="0"/>
          <w:i/>
          <w:color w:val="7F7F7F"/>
          <w:sz w:val="16"/>
        </w:rPr>
        <w:t>nas atividades propostas e local de realização</w:t>
      </w:r>
    </w:p>
    <w:p w14:paraId="39386091" w14:textId="77777777" w:rsidR="00444CEC" w:rsidRPr="008C416C" w:rsidRDefault="00565636" w:rsidP="008C416C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  <w:r>
        <w:rPr>
          <w:rFonts w:ascii="Arial" w:hAnsi="Arial" w:cs="Arial"/>
          <w:b w:val="0"/>
          <w:sz w:val="22"/>
        </w:rPr>
        <w:t>Total de Participantes</w:t>
      </w:r>
      <w:r w:rsidRPr="00444CEC">
        <w:rPr>
          <w:rFonts w:ascii="Arial" w:hAnsi="Arial" w:cs="Arial"/>
          <w:b w:val="0"/>
          <w:sz w:val="22"/>
        </w:rPr>
        <w:t>:</w:t>
      </w:r>
      <w:r>
        <w:rPr>
          <w:rFonts w:ascii="Arial" w:hAnsi="Arial" w:cs="Arial"/>
          <w:b w:val="0"/>
          <w:sz w:val="22"/>
        </w:rPr>
        <w:t xml:space="preserve"> </w:t>
      </w:r>
      <w:r w:rsidRPr="00565636">
        <w:rPr>
          <w:rFonts w:ascii="Arial" w:hAnsi="Arial" w:cs="Arial"/>
          <w:b w:val="0"/>
          <w:i/>
          <w:color w:val="7F7F7F"/>
          <w:sz w:val="16"/>
        </w:rPr>
        <w:t>Quantificar todos os participantes da atividade – excluindo somente os organizadores (discentes e docentes responsáveis/organizadores)</w:t>
      </w:r>
    </w:p>
    <w:p w14:paraId="42DD5E90" w14:textId="77777777" w:rsidR="00030EC0" w:rsidRPr="0056784E" w:rsidRDefault="0056784E" w:rsidP="0048287A">
      <w:pPr>
        <w:pStyle w:val="Ttulo"/>
        <w:jc w:val="left"/>
        <w:rPr>
          <w:rFonts w:ascii="Arial" w:hAnsi="Arial" w:cs="Arial"/>
          <w:b w:val="0"/>
          <w:i/>
          <w:color w:val="7F7F7F"/>
          <w:sz w:val="16"/>
        </w:rPr>
      </w:pPr>
      <w:proofErr w:type="gramStart"/>
      <w:r w:rsidRPr="0056784E">
        <w:rPr>
          <w:rFonts w:ascii="Arial" w:hAnsi="Arial" w:cs="Arial"/>
          <w:b w:val="0"/>
          <w:i/>
          <w:color w:val="7F7F7F"/>
          <w:sz w:val="16"/>
        </w:rPr>
        <w:t>OBS :</w:t>
      </w:r>
      <w:r>
        <w:rPr>
          <w:rFonts w:ascii="Arial" w:hAnsi="Arial" w:cs="Arial"/>
          <w:b w:val="0"/>
          <w:i/>
          <w:color w:val="7F7F7F"/>
          <w:sz w:val="16"/>
        </w:rPr>
        <w:t>A</w:t>
      </w:r>
      <w:r w:rsidRPr="0056784E">
        <w:rPr>
          <w:rFonts w:ascii="Arial" w:hAnsi="Arial" w:cs="Arial"/>
          <w:b w:val="0"/>
          <w:i/>
          <w:color w:val="7F7F7F"/>
          <w:sz w:val="16"/>
        </w:rPr>
        <w:t>NEXAR</w:t>
      </w:r>
      <w:proofErr w:type="gramEnd"/>
      <w:r w:rsidRPr="0056784E">
        <w:rPr>
          <w:rFonts w:ascii="Arial" w:hAnsi="Arial" w:cs="Arial"/>
          <w:b w:val="0"/>
          <w:i/>
          <w:color w:val="7F7F7F"/>
          <w:sz w:val="16"/>
        </w:rPr>
        <w:t xml:space="preserve"> COMPROVANTES</w:t>
      </w:r>
      <w:r w:rsidR="00B1625B">
        <w:rPr>
          <w:rFonts w:ascii="Arial" w:hAnsi="Arial" w:cs="Arial"/>
          <w:b w:val="0"/>
          <w:i/>
          <w:color w:val="7F7F7F"/>
          <w:sz w:val="16"/>
        </w:rPr>
        <w:t xml:space="preserve"> – Frequência dos alunos e imagens do projeto.</w:t>
      </w:r>
    </w:p>
    <w:p w14:paraId="41818385" w14:textId="77777777" w:rsidR="0056784E" w:rsidRDefault="0056784E" w:rsidP="0048287A">
      <w:pPr>
        <w:pStyle w:val="Ttulo"/>
        <w:jc w:val="left"/>
        <w:rPr>
          <w:sz w:val="10"/>
        </w:rPr>
      </w:pPr>
    </w:p>
    <w:p w14:paraId="209F4A8D" w14:textId="77777777" w:rsidR="003F7A4E" w:rsidRDefault="003F7A4E" w:rsidP="003F7A4E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ACTERIZAÇÃO DOS RESULTADOS</w:t>
      </w:r>
      <w:r w:rsidR="00DF6177">
        <w:rPr>
          <w:rFonts w:ascii="Arial" w:hAnsi="Arial" w:cs="Arial"/>
          <w:sz w:val="20"/>
        </w:rPr>
        <w:t xml:space="preserve"> </w:t>
      </w:r>
      <w:r w:rsidR="00DF6177" w:rsidRPr="00B1625B">
        <w:rPr>
          <w:rFonts w:ascii="Arial" w:hAnsi="Arial" w:cs="Arial"/>
          <w:b w:val="0"/>
          <w:sz w:val="16"/>
        </w:rPr>
        <w:t>(</w:t>
      </w:r>
      <w:r w:rsidR="00B1625B" w:rsidRPr="00B1625B">
        <w:rPr>
          <w:rFonts w:ascii="Arial" w:hAnsi="Arial" w:cs="Arial"/>
          <w:b w:val="0"/>
          <w:sz w:val="16"/>
        </w:rPr>
        <w:t>no mínimo 1 página completa</w:t>
      </w:r>
      <w:r w:rsidR="00B1625B">
        <w:rPr>
          <w:rFonts w:ascii="Arial" w:hAnsi="Arial" w:cs="Arial"/>
          <w:b w:val="0"/>
          <w:sz w:val="16"/>
        </w:rPr>
        <w:t xml:space="preserve"> contemplando os itens abaixo descritos</w:t>
      </w:r>
      <w:r w:rsidR="00DF6177" w:rsidRPr="00B1625B">
        <w:rPr>
          <w:rFonts w:ascii="Arial" w:hAnsi="Arial" w:cs="Arial"/>
          <w:b w:val="0"/>
          <w:sz w:val="16"/>
        </w:rPr>
        <w:t>)</w:t>
      </w:r>
      <w:r>
        <w:rPr>
          <w:rFonts w:ascii="Arial" w:hAnsi="Arial" w:cs="Arial"/>
          <w:sz w:val="20"/>
        </w:rPr>
        <w:t>:</w:t>
      </w:r>
    </w:p>
    <w:p w14:paraId="19FBD6C5" w14:textId="77777777" w:rsidR="00030EC0" w:rsidRDefault="00030EC0" w:rsidP="0048287A">
      <w:pPr>
        <w:pStyle w:val="Ttulo"/>
        <w:jc w:val="left"/>
        <w:rPr>
          <w:sz w:val="10"/>
        </w:rPr>
      </w:pPr>
    </w:p>
    <w:p w14:paraId="6D6B0B58" w14:textId="77777777" w:rsidR="003F7A4E" w:rsidRPr="00B1625B" w:rsidRDefault="00B1625B" w:rsidP="003F7A4E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sz w:val="18"/>
          <w:szCs w:val="18"/>
        </w:rPr>
      </w:pPr>
      <w:proofErr w:type="gramStart"/>
      <w:r w:rsidRPr="00B1625B">
        <w:rPr>
          <w:rFonts w:ascii="Arial" w:hAnsi="Arial" w:cs="Arial"/>
          <w:b w:val="0"/>
          <w:i/>
          <w:sz w:val="18"/>
          <w:szCs w:val="18"/>
        </w:rPr>
        <w:t>1)Quais</w:t>
      </w:r>
      <w:proofErr w:type="gramEnd"/>
      <w:r w:rsidRPr="00B1625B">
        <w:rPr>
          <w:rFonts w:ascii="Arial" w:hAnsi="Arial" w:cs="Arial"/>
          <w:b w:val="0"/>
          <w:i/>
          <w:sz w:val="18"/>
          <w:szCs w:val="18"/>
        </w:rPr>
        <w:t xml:space="preserve"> foram os resultados obtidos? </w:t>
      </w:r>
      <w:proofErr w:type="gramStart"/>
      <w:r w:rsidRPr="00B1625B">
        <w:rPr>
          <w:rFonts w:ascii="Arial" w:hAnsi="Arial" w:cs="Arial"/>
          <w:b w:val="0"/>
          <w:i/>
          <w:sz w:val="18"/>
          <w:szCs w:val="18"/>
        </w:rPr>
        <w:t>2)</w:t>
      </w:r>
      <w:r w:rsidR="003F7A4E" w:rsidRPr="00B1625B">
        <w:rPr>
          <w:rFonts w:ascii="Arial" w:hAnsi="Arial" w:cs="Arial"/>
          <w:b w:val="0"/>
          <w:i/>
          <w:sz w:val="18"/>
          <w:szCs w:val="18"/>
        </w:rPr>
        <w:t>Os</w:t>
      </w:r>
      <w:proofErr w:type="gramEnd"/>
      <w:r w:rsidR="003F7A4E" w:rsidRPr="00B1625B">
        <w:rPr>
          <w:rFonts w:ascii="Arial" w:hAnsi="Arial" w:cs="Arial"/>
          <w:b w:val="0"/>
          <w:i/>
          <w:sz w:val="18"/>
          <w:szCs w:val="18"/>
        </w:rPr>
        <w:t xml:space="preserve"> objetivos foram alcançados</w:t>
      </w:r>
      <w:r w:rsidR="002D6CE5" w:rsidRPr="00B1625B">
        <w:rPr>
          <w:rFonts w:ascii="Arial" w:hAnsi="Arial" w:cs="Arial"/>
          <w:b w:val="0"/>
          <w:i/>
          <w:sz w:val="18"/>
          <w:szCs w:val="18"/>
        </w:rPr>
        <w:t>?</w:t>
      </w:r>
      <w:r w:rsidR="003F7A4E" w:rsidRPr="00B1625B">
        <w:rPr>
          <w:rFonts w:ascii="Arial" w:hAnsi="Arial" w:cs="Arial"/>
          <w:b w:val="0"/>
          <w:i/>
          <w:sz w:val="18"/>
          <w:szCs w:val="18"/>
        </w:rPr>
        <w:t xml:space="preserve"> </w:t>
      </w:r>
      <w:proofErr w:type="gramStart"/>
      <w:r w:rsidRPr="00B1625B">
        <w:rPr>
          <w:rFonts w:ascii="Arial" w:hAnsi="Arial" w:cs="Arial"/>
          <w:b w:val="0"/>
          <w:i/>
          <w:sz w:val="18"/>
          <w:szCs w:val="18"/>
        </w:rPr>
        <w:t>3) Quais</w:t>
      </w:r>
      <w:proofErr w:type="gramEnd"/>
      <w:r w:rsidRPr="00B1625B">
        <w:rPr>
          <w:rFonts w:ascii="Arial" w:hAnsi="Arial" w:cs="Arial"/>
          <w:b w:val="0"/>
          <w:i/>
          <w:sz w:val="18"/>
          <w:szCs w:val="18"/>
        </w:rPr>
        <w:t xml:space="preserve"> os impactos e a</w:t>
      </w:r>
      <w:r w:rsidR="002D6CE5" w:rsidRPr="00B1625B">
        <w:rPr>
          <w:rFonts w:ascii="Arial" w:hAnsi="Arial" w:cs="Arial"/>
          <w:b w:val="0"/>
          <w:i/>
          <w:sz w:val="18"/>
          <w:szCs w:val="18"/>
        </w:rPr>
        <w:t xml:space="preserve"> contribuição para o desenvolvimento da comunidade ou público alvo</w:t>
      </w:r>
      <w:r w:rsidRPr="00B1625B">
        <w:rPr>
          <w:rFonts w:ascii="Arial" w:hAnsi="Arial" w:cs="Arial"/>
          <w:b w:val="0"/>
          <w:i/>
          <w:sz w:val="18"/>
          <w:szCs w:val="18"/>
        </w:rPr>
        <w:t>?</w:t>
      </w:r>
      <w:r w:rsidR="002D6CE5" w:rsidRPr="00B1625B">
        <w:rPr>
          <w:rFonts w:ascii="Arial" w:hAnsi="Arial" w:cs="Arial"/>
          <w:b w:val="0"/>
          <w:i/>
          <w:sz w:val="18"/>
          <w:szCs w:val="18"/>
        </w:rPr>
        <w:t xml:space="preserve"> </w:t>
      </w:r>
      <w:proofErr w:type="gramStart"/>
      <w:r w:rsidRPr="00B1625B">
        <w:rPr>
          <w:rFonts w:ascii="Arial" w:hAnsi="Arial" w:cs="Arial"/>
          <w:b w:val="0"/>
          <w:i/>
          <w:sz w:val="18"/>
          <w:szCs w:val="18"/>
        </w:rPr>
        <w:t>4) Quais</w:t>
      </w:r>
      <w:proofErr w:type="gramEnd"/>
      <w:r w:rsidRPr="00B1625B">
        <w:rPr>
          <w:rFonts w:ascii="Arial" w:hAnsi="Arial" w:cs="Arial"/>
          <w:b w:val="0"/>
          <w:i/>
          <w:sz w:val="18"/>
          <w:szCs w:val="18"/>
        </w:rPr>
        <w:t xml:space="preserve"> os impactos</w:t>
      </w:r>
      <w:r w:rsidR="002D6CE5" w:rsidRPr="00B1625B">
        <w:rPr>
          <w:rFonts w:ascii="Arial" w:hAnsi="Arial" w:cs="Arial"/>
          <w:b w:val="0"/>
          <w:i/>
          <w:sz w:val="18"/>
          <w:szCs w:val="18"/>
        </w:rPr>
        <w:t xml:space="preserve"> para a f</w:t>
      </w:r>
      <w:r w:rsidR="00A10FFD" w:rsidRPr="00B1625B">
        <w:rPr>
          <w:rFonts w:ascii="Arial" w:hAnsi="Arial" w:cs="Arial"/>
          <w:b w:val="0"/>
          <w:i/>
          <w:sz w:val="18"/>
          <w:szCs w:val="18"/>
        </w:rPr>
        <w:t>ormação do</w:t>
      </w:r>
      <w:r w:rsidRPr="00B1625B">
        <w:rPr>
          <w:rFonts w:ascii="Arial" w:hAnsi="Arial" w:cs="Arial"/>
          <w:b w:val="0"/>
          <w:i/>
          <w:sz w:val="18"/>
          <w:szCs w:val="18"/>
        </w:rPr>
        <w:t>s</w:t>
      </w:r>
      <w:r w:rsidR="00A10FFD" w:rsidRPr="00B1625B">
        <w:rPr>
          <w:rFonts w:ascii="Arial" w:hAnsi="Arial" w:cs="Arial"/>
          <w:b w:val="0"/>
          <w:i/>
          <w:sz w:val="18"/>
          <w:szCs w:val="18"/>
        </w:rPr>
        <w:t xml:space="preserve"> acadêmico</w:t>
      </w:r>
      <w:r w:rsidRPr="00B1625B">
        <w:rPr>
          <w:rFonts w:ascii="Arial" w:hAnsi="Arial" w:cs="Arial"/>
          <w:b w:val="0"/>
          <w:i/>
          <w:sz w:val="18"/>
          <w:szCs w:val="18"/>
        </w:rPr>
        <w:t>s</w:t>
      </w:r>
      <w:r w:rsidR="00A10FFD" w:rsidRPr="00B1625B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B1625B">
        <w:rPr>
          <w:rFonts w:ascii="Arial" w:hAnsi="Arial" w:cs="Arial"/>
          <w:b w:val="0"/>
          <w:i/>
          <w:sz w:val="18"/>
          <w:szCs w:val="18"/>
        </w:rPr>
        <w:t>envolvidos?</w:t>
      </w:r>
      <w:r w:rsidR="00A10FFD" w:rsidRPr="00B1625B">
        <w:rPr>
          <w:rFonts w:ascii="Arial" w:hAnsi="Arial" w:cs="Arial"/>
          <w:b w:val="0"/>
          <w:i/>
          <w:sz w:val="18"/>
          <w:szCs w:val="18"/>
        </w:rPr>
        <w:t xml:space="preserve"> </w:t>
      </w:r>
      <w:proofErr w:type="gramStart"/>
      <w:r w:rsidRPr="00B1625B">
        <w:rPr>
          <w:rFonts w:ascii="Arial" w:hAnsi="Arial" w:cs="Arial"/>
          <w:b w:val="0"/>
          <w:i/>
          <w:sz w:val="18"/>
          <w:szCs w:val="18"/>
        </w:rPr>
        <w:t>5) Quais</w:t>
      </w:r>
      <w:proofErr w:type="gramEnd"/>
      <w:r w:rsidRPr="00B1625B">
        <w:rPr>
          <w:rFonts w:ascii="Arial" w:hAnsi="Arial" w:cs="Arial"/>
          <w:b w:val="0"/>
          <w:i/>
          <w:sz w:val="18"/>
          <w:szCs w:val="18"/>
        </w:rPr>
        <w:t xml:space="preserve"> os ganhos </w:t>
      </w:r>
      <w:r w:rsidR="002D6CE5" w:rsidRPr="00B1625B">
        <w:rPr>
          <w:rFonts w:ascii="Arial" w:hAnsi="Arial" w:cs="Arial"/>
          <w:b w:val="0"/>
          <w:i/>
          <w:sz w:val="18"/>
          <w:szCs w:val="18"/>
        </w:rPr>
        <w:t>para a Extensão universitária.</w:t>
      </w:r>
    </w:p>
    <w:p w14:paraId="3E9F2F9F" w14:textId="77777777" w:rsidR="003F7A4E" w:rsidRDefault="003F7A4E" w:rsidP="003F7A4E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</w:p>
    <w:p w14:paraId="7BF2BBF4" w14:textId="77777777" w:rsidR="002D6CE5" w:rsidRDefault="002D6CE5" w:rsidP="002D6CE5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DUTO GERADO  </w:t>
      </w:r>
    </w:p>
    <w:p w14:paraId="2A216DA3" w14:textId="77777777" w:rsidR="00030EC0" w:rsidRPr="008C416C" w:rsidRDefault="00030EC0" w:rsidP="0048287A">
      <w:pPr>
        <w:pStyle w:val="Ttulo"/>
        <w:jc w:val="left"/>
        <w:rPr>
          <w:sz w:val="2"/>
        </w:rPr>
      </w:pPr>
    </w:p>
    <w:p w14:paraId="5F77D291" w14:textId="77777777" w:rsidR="002D6CE5" w:rsidRPr="008C416C" w:rsidRDefault="002D6CE5" w:rsidP="002D6CE5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sz w:val="22"/>
        </w:rPr>
      </w:pPr>
      <w:proofErr w:type="gramStart"/>
      <w:r>
        <w:rPr>
          <w:rFonts w:ascii="Arial" w:hAnsi="Arial" w:cs="Arial"/>
          <w:b w:val="0"/>
          <w:sz w:val="22"/>
        </w:rPr>
        <w:t xml:space="preserve">(  </w:t>
      </w:r>
      <w:proofErr w:type="gramEnd"/>
      <w:r>
        <w:rPr>
          <w:rFonts w:ascii="Arial" w:hAnsi="Arial" w:cs="Arial"/>
          <w:b w:val="0"/>
          <w:sz w:val="22"/>
        </w:rPr>
        <w:t xml:space="preserve">  ) Relatório </w:t>
      </w:r>
      <w:r w:rsidR="008C416C">
        <w:rPr>
          <w:rFonts w:ascii="Arial" w:hAnsi="Arial" w:cs="Arial"/>
          <w:b w:val="0"/>
          <w:sz w:val="22"/>
        </w:rPr>
        <w:t xml:space="preserve"> (    ) Artigo   (    )Outro(s) </w:t>
      </w:r>
      <w:r w:rsidR="008C416C">
        <w:rPr>
          <w:rFonts w:ascii="Arial" w:hAnsi="Arial" w:cs="Arial"/>
          <w:b w:val="0"/>
          <w:i/>
          <w:color w:val="7F7F7F"/>
          <w:sz w:val="16"/>
        </w:rPr>
        <w:t>Neste caso descrevê-lo</w:t>
      </w:r>
    </w:p>
    <w:p w14:paraId="12D5E20A" w14:textId="77777777" w:rsidR="002D6CE5" w:rsidRDefault="002D6CE5" w:rsidP="002D6CE5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</w:p>
    <w:p w14:paraId="324D598C" w14:textId="77777777" w:rsidR="00030EC0" w:rsidRDefault="00030EC0" w:rsidP="0048287A">
      <w:pPr>
        <w:pStyle w:val="Ttulo"/>
        <w:jc w:val="left"/>
        <w:rPr>
          <w:sz w:val="10"/>
        </w:rPr>
      </w:pPr>
    </w:p>
    <w:p w14:paraId="5C712760" w14:textId="77777777" w:rsidR="00030EC0" w:rsidRDefault="00030EC0" w:rsidP="0048287A">
      <w:pPr>
        <w:pStyle w:val="Ttulo"/>
        <w:jc w:val="left"/>
        <w:rPr>
          <w:sz w:val="10"/>
        </w:rPr>
      </w:pPr>
    </w:p>
    <w:p w14:paraId="7C006DB4" w14:textId="77777777" w:rsidR="008C416C" w:rsidRDefault="00D3128F" w:rsidP="008C416C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FICULDADES ENCONTRADAS / </w:t>
      </w:r>
      <w:r w:rsidR="00B37AFD">
        <w:rPr>
          <w:rFonts w:ascii="Arial" w:hAnsi="Arial" w:cs="Arial"/>
          <w:sz w:val="20"/>
        </w:rPr>
        <w:t xml:space="preserve">OU </w:t>
      </w:r>
      <w:r w:rsidRPr="00B37AFD">
        <w:rPr>
          <w:rFonts w:ascii="Arial" w:hAnsi="Arial" w:cs="Arial"/>
          <w:sz w:val="20"/>
        </w:rPr>
        <w:t>PRINCIPAIS OCORRÊNCIAS</w:t>
      </w:r>
    </w:p>
    <w:p w14:paraId="377D9ECF" w14:textId="77777777" w:rsidR="00030EC0" w:rsidRPr="008C416C" w:rsidRDefault="00030EC0" w:rsidP="0048287A">
      <w:pPr>
        <w:pStyle w:val="Ttulo"/>
        <w:jc w:val="left"/>
        <w:rPr>
          <w:sz w:val="2"/>
        </w:rPr>
      </w:pPr>
    </w:p>
    <w:p w14:paraId="69422DF5" w14:textId="77777777" w:rsidR="008C416C" w:rsidRDefault="008C416C" w:rsidP="008C416C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  <w:r>
        <w:rPr>
          <w:rFonts w:ascii="Arial" w:hAnsi="Arial" w:cs="Arial"/>
          <w:b w:val="0"/>
          <w:i/>
          <w:color w:val="7F7F7F"/>
          <w:sz w:val="16"/>
        </w:rPr>
        <w:t xml:space="preserve">Relatar a ocorrência de problemas na execução do projeto, apontando as causas. Sugerir soluções que evitem </w:t>
      </w:r>
      <w:r w:rsidR="00B37AFD">
        <w:rPr>
          <w:rFonts w:ascii="Arial" w:hAnsi="Arial" w:cs="Arial"/>
          <w:b w:val="0"/>
          <w:i/>
          <w:color w:val="7F7F7F"/>
          <w:sz w:val="16"/>
        </w:rPr>
        <w:t>a repetição destas</w:t>
      </w:r>
      <w:r>
        <w:rPr>
          <w:rFonts w:ascii="Arial" w:hAnsi="Arial" w:cs="Arial"/>
          <w:b w:val="0"/>
          <w:i/>
          <w:color w:val="7F7F7F"/>
          <w:sz w:val="16"/>
        </w:rPr>
        <w:t xml:space="preserve"> dificuldades</w:t>
      </w:r>
      <w:r w:rsidR="00B37AFD">
        <w:rPr>
          <w:rFonts w:ascii="Arial" w:hAnsi="Arial" w:cs="Arial"/>
          <w:b w:val="0"/>
          <w:i/>
          <w:color w:val="7F7F7F"/>
          <w:sz w:val="16"/>
        </w:rPr>
        <w:t xml:space="preserve"> ou ocorrências</w:t>
      </w:r>
      <w:r>
        <w:rPr>
          <w:rFonts w:ascii="Arial" w:hAnsi="Arial" w:cs="Arial"/>
          <w:b w:val="0"/>
          <w:i/>
          <w:color w:val="7F7F7F"/>
          <w:sz w:val="16"/>
        </w:rPr>
        <w:t>.</w:t>
      </w:r>
    </w:p>
    <w:p w14:paraId="2AEA0A23" w14:textId="7CC1B925" w:rsidR="008C416C" w:rsidRDefault="008C416C" w:rsidP="008C416C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sz w:val="22"/>
        </w:rPr>
      </w:pPr>
    </w:p>
    <w:p w14:paraId="3072DFDD" w14:textId="085AE5D5" w:rsidR="00C929F3" w:rsidRDefault="00C929F3" w:rsidP="00C929F3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DE FREQUÊNCIA COM NOME, CPF, E-MAIL E CARGA HORÁRIA DE TODOS OS PARTICIPANTES</w:t>
      </w:r>
    </w:p>
    <w:p w14:paraId="4202F85A" w14:textId="77777777" w:rsidR="00C929F3" w:rsidRPr="008C416C" w:rsidRDefault="00C929F3" w:rsidP="00C929F3">
      <w:pPr>
        <w:pStyle w:val="Ttulo"/>
        <w:jc w:val="left"/>
        <w:rPr>
          <w:sz w:val="2"/>
        </w:rPr>
      </w:pPr>
    </w:p>
    <w:p w14:paraId="06FE7116" w14:textId="65A2F905" w:rsidR="00C929F3" w:rsidRDefault="00C929F3" w:rsidP="00C929F3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  <w:r>
        <w:rPr>
          <w:rFonts w:ascii="Arial" w:hAnsi="Arial" w:cs="Arial"/>
          <w:b w:val="0"/>
          <w:i/>
          <w:color w:val="7F7F7F"/>
          <w:sz w:val="16"/>
        </w:rPr>
        <w:t xml:space="preserve">Listar em formato de tabela ou anexar em formato PDF. </w:t>
      </w:r>
    </w:p>
    <w:p w14:paraId="38381FBD" w14:textId="5C267737" w:rsidR="00B93780" w:rsidRDefault="00B93780" w:rsidP="00C929F3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B93780" w14:paraId="4B126C98" w14:textId="77777777" w:rsidTr="00B93780">
        <w:tc>
          <w:tcPr>
            <w:tcW w:w="1982" w:type="dxa"/>
          </w:tcPr>
          <w:p w14:paraId="6F945AF3" w14:textId="1854527D" w:rsidR="00B93780" w:rsidRPr="00B93780" w:rsidRDefault="00B93780" w:rsidP="00B93780">
            <w:pPr>
              <w:pStyle w:val="Ttulo"/>
              <w:spacing w:after="120"/>
              <w:rPr>
                <w:rFonts w:ascii="Arial" w:hAnsi="Arial" w:cs="Arial"/>
                <w:color w:val="7F7F7F"/>
                <w:sz w:val="16"/>
              </w:rPr>
            </w:pPr>
            <w:r w:rsidRPr="00B93780">
              <w:rPr>
                <w:rFonts w:ascii="Arial" w:hAnsi="Arial" w:cs="Arial"/>
                <w:color w:val="7F7F7F"/>
                <w:sz w:val="16"/>
              </w:rPr>
              <w:t>NOME</w:t>
            </w:r>
          </w:p>
        </w:tc>
        <w:tc>
          <w:tcPr>
            <w:tcW w:w="1982" w:type="dxa"/>
          </w:tcPr>
          <w:p w14:paraId="2972087A" w14:textId="2C314E44" w:rsidR="00B93780" w:rsidRPr="00B93780" w:rsidRDefault="00B93780" w:rsidP="00B93780">
            <w:pPr>
              <w:pStyle w:val="Ttulo"/>
              <w:spacing w:after="120"/>
              <w:rPr>
                <w:rFonts w:ascii="Arial" w:hAnsi="Arial" w:cs="Arial"/>
                <w:color w:val="7F7F7F"/>
                <w:sz w:val="16"/>
              </w:rPr>
            </w:pPr>
            <w:r w:rsidRPr="00B93780">
              <w:rPr>
                <w:rFonts w:ascii="Arial" w:hAnsi="Arial" w:cs="Arial"/>
                <w:color w:val="7F7F7F"/>
                <w:sz w:val="16"/>
              </w:rPr>
              <w:t>CPF</w:t>
            </w:r>
          </w:p>
        </w:tc>
        <w:tc>
          <w:tcPr>
            <w:tcW w:w="1982" w:type="dxa"/>
          </w:tcPr>
          <w:p w14:paraId="16BBEEE3" w14:textId="026ACF3B" w:rsidR="00B93780" w:rsidRPr="00B93780" w:rsidRDefault="00B93780" w:rsidP="00B93780">
            <w:pPr>
              <w:pStyle w:val="Ttulo"/>
              <w:spacing w:after="120"/>
              <w:rPr>
                <w:rFonts w:ascii="Arial" w:hAnsi="Arial" w:cs="Arial"/>
                <w:color w:val="7F7F7F"/>
                <w:sz w:val="16"/>
              </w:rPr>
            </w:pPr>
            <w:r w:rsidRPr="00B93780">
              <w:rPr>
                <w:rFonts w:ascii="Arial" w:hAnsi="Arial" w:cs="Arial"/>
                <w:color w:val="7F7F7F"/>
                <w:sz w:val="16"/>
              </w:rPr>
              <w:t>EMAIL</w:t>
            </w:r>
          </w:p>
        </w:tc>
        <w:tc>
          <w:tcPr>
            <w:tcW w:w="1983" w:type="dxa"/>
          </w:tcPr>
          <w:p w14:paraId="42C847A4" w14:textId="5631205D" w:rsidR="00B93780" w:rsidRPr="00B93780" w:rsidRDefault="00B93780" w:rsidP="00B93780">
            <w:pPr>
              <w:pStyle w:val="Ttulo"/>
              <w:spacing w:after="120"/>
              <w:rPr>
                <w:rFonts w:ascii="Arial" w:hAnsi="Arial" w:cs="Arial"/>
                <w:color w:val="7F7F7F"/>
                <w:sz w:val="16"/>
              </w:rPr>
            </w:pPr>
            <w:r>
              <w:rPr>
                <w:rFonts w:ascii="Arial" w:hAnsi="Arial" w:cs="Arial"/>
                <w:color w:val="7F7F7F"/>
                <w:sz w:val="16"/>
              </w:rPr>
              <w:t>CARGA HORÁRIA</w:t>
            </w:r>
          </w:p>
        </w:tc>
        <w:tc>
          <w:tcPr>
            <w:tcW w:w="1983" w:type="dxa"/>
          </w:tcPr>
          <w:p w14:paraId="18713BDE" w14:textId="074A4C6E" w:rsidR="00B93780" w:rsidRPr="00B93780" w:rsidRDefault="00B93780" w:rsidP="00B93780">
            <w:pPr>
              <w:pStyle w:val="Ttulo"/>
              <w:spacing w:after="120"/>
              <w:rPr>
                <w:rFonts w:ascii="Arial" w:hAnsi="Arial" w:cs="Arial"/>
                <w:color w:val="7F7F7F"/>
                <w:sz w:val="16"/>
              </w:rPr>
            </w:pPr>
            <w:r>
              <w:rPr>
                <w:rFonts w:ascii="Arial" w:hAnsi="Arial" w:cs="Arial"/>
                <w:color w:val="7F7F7F"/>
                <w:sz w:val="16"/>
              </w:rPr>
              <w:t>PARTICIPANTE INTERNO OU EXTERNO?</w:t>
            </w:r>
          </w:p>
        </w:tc>
      </w:tr>
      <w:tr w:rsidR="00B93780" w14:paraId="20F3E5A6" w14:textId="77777777" w:rsidTr="00B93780">
        <w:tc>
          <w:tcPr>
            <w:tcW w:w="1982" w:type="dxa"/>
          </w:tcPr>
          <w:p w14:paraId="1CDCDEDC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605E5704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1E3D1E08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9B5C9C3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3E0A01CD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B93780" w14:paraId="25319323" w14:textId="77777777" w:rsidTr="00B93780">
        <w:tc>
          <w:tcPr>
            <w:tcW w:w="1982" w:type="dxa"/>
          </w:tcPr>
          <w:p w14:paraId="47BDD26B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583E26CA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6362FE01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67B75868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7FC78B22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B93780" w14:paraId="26648C7B" w14:textId="77777777" w:rsidTr="00B93780">
        <w:tc>
          <w:tcPr>
            <w:tcW w:w="1982" w:type="dxa"/>
          </w:tcPr>
          <w:p w14:paraId="79E65BE3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155FF9D2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1DFFA590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737F4898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7510F3C4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B93780" w14:paraId="6384BFC1" w14:textId="77777777" w:rsidTr="00B93780">
        <w:tc>
          <w:tcPr>
            <w:tcW w:w="1982" w:type="dxa"/>
          </w:tcPr>
          <w:p w14:paraId="7A6E2246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6E25BE3B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38FFBF5E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465D3C36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01DBACE7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B93780" w14:paraId="74E071AF" w14:textId="77777777" w:rsidTr="00B93780">
        <w:tc>
          <w:tcPr>
            <w:tcW w:w="1982" w:type="dxa"/>
          </w:tcPr>
          <w:p w14:paraId="76BD44E6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56093113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39AC9A1E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DA1402D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1E27B892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B93780" w14:paraId="31B86309" w14:textId="77777777" w:rsidTr="00B93780">
        <w:tc>
          <w:tcPr>
            <w:tcW w:w="1982" w:type="dxa"/>
          </w:tcPr>
          <w:p w14:paraId="61762CB3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0D9DBF0C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77B6F809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415678D1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D65B408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B93780" w14:paraId="2DD6DEA2" w14:textId="77777777" w:rsidTr="00B93780">
        <w:tc>
          <w:tcPr>
            <w:tcW w:w="1982" w:type="dxa"/>
          </w:tcPr>
          <w:p w14:paraId="09BC18BB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100D63DA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6CBC5239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0FAB3F1C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37A0C5F3" w14:textId="77777777" w:rsidR="00B93780" w:rsidRDefault="00B93780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7A6976" w14:paraId="1D92A831" w14:textId="77777777" w:rsidTr="00B93780">
        <w:tc>
          <w:tcPr>
            <w:tcW w:w="1982" w:type="dxa"/>
          </w:tcPr>
          <w:p w14:paraId="57D1D666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281AF653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2D689DE1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17D7E68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66672210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7A6976" w14:paraId="49F076CA" w14:textId="77777777" w:rsidTr="00B93780">
        <w:tc>
          <w:tcPr>
            <w:tcW w:w="1982" w:type="dxa"/>
          </w:tcPr>
          <w:p w14:paraId="2A657E94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12B5C9DC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630DCB72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342BC0B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5234AD7D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7A6976" w14:paraId="42080C0B" w14:textId="77777777" w:rsidTr="00B93780">
        <w:tc>
          <w:tcPr>
            <w:tcW w:w="1982" w:type="dxa"/>
          </w:tcPr>
          <w:p w14:paraId="1A4E5243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49B69946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7D22F076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406FDD7F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1E912A14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7A6976" w14:paraId="752BEFEE" w14:textId="77777777" w:rsidTr="00B93780">
        <w:tc>
          <w:tcPr>
            <w:tcW w:w="1982" w:type="dxa"/>
          </w:tcPr>
          <w:p w14:paraId="39D35C2C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7C83E17E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6A6E92FC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F09C343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494A288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6F5FB6" w14:paraId="42095FBF" w14:textId="77777777" w:rsidTr="00B93780">
        <w:tc>
          <w:tcPr>
            <w:tcW w:w="1982" w:type="dxa"/>
          </w:tcPr>
          <w:p w14:paraId="0071F459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2EB7AE69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57AAC5D5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4D746551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055FA9FF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6F5FB6" w14:paraId="4F8664B4" w14:textId="77777777" w:rsidTr="00B93780">
        <w:tc>
          <w:tcPr>
            <w:tcW w:w="1982" w:type="dxa"/>
          </w:tcPr>
          <w:p w14:paraId="7D85D398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12135A0B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0B721A29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33625948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5F07F672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6F5FB6" w14:paraId="1FEC6887" w14:textId="77777777" w:rsidTr="00B93780">
        <w:tc>
          <w:tcPr>
            <w:tcW w:w="1982" w:type="dxa"/>
          </w:tcPr>
          <w:p w14:paraId="79B15C57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24306CE5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70CE4742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3490A66A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C4CF8AA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6F5FB6" w14:paraId="5EA6024D" w14:textId="77777777" w:rsidTr="00B93780">
        <w:tc>
          <w:tcPr>
            <w:tcW w:w="1982" w:type="dxa"/>
          </w:tcPr>
          <w:p w14:paraId="63CC99D3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3B362FF6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28DAB0F5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68C37082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2CC00C56" w14:textId="77777777" w:rsidR="006F5FB6" w:rsidRDefault="006F5FB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  <w:tr w:rsidR="007A6976" w14:paraId="0FE29DCF" w14:textId="77777777" w:rsidTr="00B93780">
        <w:tc>
          <w:tcPr>
            <w:tcW w:w="1982" w:type="dxa"/>
          </w:tcPr>
          <w:p w14:paraId="355A1812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5C5A32B2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2" w:type="dxa"/>
          </w:tcPr>
          <w:p w14:paraId="0B57AD6F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3DA53BD7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  <w:tc>
          <w:tcPr>
            <w:tcW w:w="1983" w:type="dxa"/>
          </w:tcPr>
          <w:p w14:paraId="06F569A5" w14:textId="77777777" w:rsidR="007A6976" w:rsidRDefault="007A6976" w:rsidP="00C929F3">
            <w:pPr>
              <w:pStyle w:val="Ttulo"/>
              <w:spacing w:after="120"/>
              <w:jc w:val="left"/>
              <w:rPr>
                <w:rFonts w:ascii="Arial" w:hAnsi="Arial" w:cs="Arial"/>
                <w:b w:val="0"/>
                <w:i/>
                <w:color w:val="7F7F7F"/>
                <w:sz w:val="16"/>
              </w:rPr>
            </w:pPr>
          </w:p>
        </w:tc>
      </w:tr>
    </w:tbl>
    <w:p w14:paraId="7EA5CC1E" w14:textId="6A8E7B32" w:rsidR="00C929F3" w:rsidRPr="007A6976" w:rsidRDefault="00C929F3" w:rsidP="007A6976">
      <w:pPr>
        <w:rPr>
          <w:rFonts w:ascii="Arial" w:hAnsi="Arial" w:cs="Arial"/>
          <w:bCs/>
          <w:sz w:val="22"/>
          <w:szCs w:val="24"/>
        </w:rPr>
      </w:pPr>
    </w:p>
    <w:p w14:paraId="6F93BD66" w14:textId="77777777" w:rsidR="006A1CCB" w:rsidRDefault="006A1CCB" w:rsidP="006A1CCB">
      <w:pPr>
        <w:pStyle w:val="Ttulo"/>
        <w:shd w:val="clear" w:color="auto" w:fill="A6A6A6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STROS FOTOGRÁFICOS: </w:t>
      </w:r>
    </w:p>
    <w:p w14:paraId="11D5E659" w14:textId="77777777" w:rsidR="007F3A9E" w:rsidRDefault="007F3A9E" w:rsidP="007F3A9E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color w:val="7F7F7F"/>
          <w:sz w:val="16"/>
        </w:rPr>
      </w:pPr>
      <w:r>
        <w:rPr>
          <w:rFonts w:ascii="Arial" w:hAnsi="Arial" w:cs="Arial"/>
          <w:b w:val="0"/>
          <w:i/>
          <w:color w:val="7F7F7F"/>
          <w:sz w:val="16"/>
        </w:rPr>
        <w:lastRenderedPageBreak/>
        <w:t>Relatar a ocorrência de problemas na execução do projeto, apontando as causas. Sugerir soluções que evitem a repetição destas dificuldades ou ocorrências. Além dos registros abaixo, o docente proponente deve encaminha</w:t>
      </w:r>
      <w:r w:rsidR="00A96834">
        <w:rPr>
          <w:rFonts w:ascii="Arial" w:hAnsi="Arial" w:cs="Arial"/>
          <w:b w:val="0"/>
          <w:i/>
          <w:color w:val="7F7F7F"/>
          <w:sz w:val="16"/>
        </w:rPr>
        <w:t>r</w:t>
      </w:r>
      <w:r>
        <w:rPr>
          <w:rFonts w:ascii="Arial" w:hAnsi="Arial" w:cs="Arial"/>
          <w:b w:val="0"/>
          <w:i/>
          <w:color w:val="7F7F7F"/>
          <w:sz w:val="16"/>
        </w:rPr>
        <w:t xml:space="preserve"> no mínimo 10 fotos para o </w:t>
      </w:r>
      <w:proofErr w:type="spellStart"/>
      <w:r>
        <w:rPr>
          <w:rFonts w:ascii="Arial" w:hAnsi="Arial" w:cs="Arial"/>
          <w:b w:val="0"/>
          <w:i/>
          <w:color w:val="7F7F7F"/>
          <w:sz w:val="16"/>
        </w:rPr>
        <w:t>email</w:t>
      </w:r>
      <w:proofErr w:type="spellEnd"/>
      <w:r>
        <w:rPr>
          <w:rFonts w:ascii="Arial" w:hAnsi="Arial" w:cs="Arial"/>
          <w:b w:val="0"/>
          <w:i/>
          <w:color w:val="7F7F7F"/>
          <w:sz w:val="16"/>
        </w:rPr>
        <w:t xml:space="preserve"> extensão@al.unit.br</w:t>
      </w:r>
    </w:p>
    <w:p w14:paraId="0C9EB6A7" w14:textId="4154BAC9" w:rsidR="006A1CCB" w:rsidRDefault="006A1CCB" w:rsidP="006A1CCB"/>
    <w:p w14:paraId="3FD1E0E9" w14:textId="77777777" w:rsidR="006A1CCB" w:rsidRDefault="006A1CCB" w:rsidP="006A1C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8E2A8" wp14:editId="5D5C3FF7">
                <wp:simplePos x="0" y="0"/>
                <wp:positionH relativeFrom="column">
                  <wp:posOffset>3256915</wp:posOffset>
                </wp:positionH>
                <wp:positionV relativeFrom="paragraph">
                  <wp:posOffset>32385</wp:posOffset>
                </wp:positionV>
                <wp:extent cx="3209290" cy="2406650"/>
                <wp:effectExtent l="8890" t="13335" r="10795" b="889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29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52EA3D" id="Retângulo 10" o:spid="_x0000_s1026" style="position:absolute;margin-left:256.45pt;margin-top:2.55pt;width:252.7pt;height:1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EC72A" wp14:editId="4CFB6754">
                <wp:simplePos x="0" y="0"/>
                <wp:positionH relativeFrom="column">
                  <wp:posOffset>-107950</wp:posOffset>
                </wp:positionH>
                <wp:positionV relativeFrom="paragraph">
                  <wp:posOffset>32385</wp:posOffset>
                </wp:positionV>
                <wp:extent cx="3209290" cy="2406650"/>
                <wp:effectExtent l="6350" t="13335" r="13335" b="889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29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F99459" id="Retângulo 9" o:spid="_x0000_s1026" style="position:absolute;margin-left:-8.5pt;margin-top:2.55pt;width:252.7pt;height:1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"/>
            </w:pict>
          </mc:Fallback>
        </mc:AlternateContent>
      </w:r>
    </w:p>
    <w:p w14:paraId="71AE25FB" w14:textId="77777777" w:rsidR="006A1CCB" w:rsidRDefault="006A1CCB" w:rsidP="006A1CCB"/>
    <w:p w14:paraId="40F3F822" w14:textId="77777777" w:rsidR="006A1CCB" w:rsidRDefault="006A1CCB" w:rsidP="006A1CCB"/>
    <w:p w14:paraId="6A830432" w14:textId="77777777" w:rsidR="006A1CCB" w:rsidRDefault="006A1CCB" w:rsidP="006A1CCB"/>
    <w:p w14:paraId="3F44D5D2" w14:textId="77777777" w:rsidR="006A1CCB" w:rsidRDefault="006A1CCB" w:rsidP="006A1CCB"/>
    <w:p w14:paraId="4ECBA318" w14:textId="77777777" w:rsidR="006A1CCB" w:rsidRDefault="006A1CCB" w:rsidP="006A1CCB"/>
    <w:p w14:paraId="753CA655" w14:textId="77777777" w:rsidR="006A1CCB" w:rsidRDefault="006A1CCB" w:rsidP="006A1CCB"/>
    <w:p w14:paraId="32C60A2F" w14:textId="77777777" w:rsidR="006A1CCB" w:rsidRDefault="006A1CCB" w:rsidP="006A1CCB"/>
    <w:p w14:paraId="728177ED" w14:textId="77777777" w:rsidR="006A1CCB" w:rsidRDefault="006A1CCB" w:rsidP="006A1CCB"/>
    <w:p w14:paraId="6BE2AA8B" w14:textId="77777777" w:rsidR="006A1CCB" w:rsidRDefault="006A1CCB" w:rsidP="006A1CCB"/>
    <w:p w14:paraId="71B5829D" w14:textId="77777777" w:rsidR="006A1CCB" w:rsidRDefault="006A1CCB" w:rsidP="006A1CCB"/>
    <w:p w14:paraId="5B60C56F" w14:textId="77777777" w:rsidR="006A1CCB" w:rsidRDefault="006A1CCB" w:rsidP="006A1CCB"/>
    <w:p w14:paraId="2A830BAB" w14:textId="77777777" w:rsidR="006A1CCB" w:rsidRDefault="006A1CCB" w:rsidP="006A1CCB"/>
    <w:p w14:paraId="00635885" w14:textId="77777777" w:rsidR="006A1CCB" w:rsidRDefault="006A1CCB" w:rsidP="006A1CCB"/>
    <w:p w14:paraId="7E479F09" w14:textId="77777777" w:rsidR="006A1CCB" w:rsidRDefault="006A1CCB" w:rsidP="006A1CCB"/>
    <w:p w14:paraId="1CAD095E" w14:textId="77777777" w:rsidR="006A1CCB" w:rsidRDefault="006A1CCB" w:rsidP="006A1CCB"/>
    <w:p w14:paraId="354D2EFF" w14:textId="77777777" w:rsidR="006A1CCB" w:rsidRDefault="006A1CCB" w:rsidP="006A1CCB"/>
    <w:p w14:paraId="6D10A9ED" w14:textId="77777777" w:rsidR="006A1CCB" w:rsidRPr="0030342C" w:rsidRDefault="006A1CCB" w:rsidP="006A1CCB">
      <w:pPr>
        <w:rPr>
          <w:rFonts w:ascii="Arial" w:hAnsi="Arial" w:cs="Arial"/>
          <w:sz w:val="16"/>
        </w:rPr>
      </w:pPr>
      <w:r w:rsidRPr="0030342C">
        <w:rPr>
          <w:rFonts w:ascii="Arial" w:hAnsi="Arial" w:cs="Arial"/>
        </w:rPr>
        <w:t>Legenda descrevendo as imagens da foto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</w:t>
      </w:r>
      <w:r w:rsidRPr="0030342C">
        <w:rPr>
          <w:rFonts w:ascii="Arial" w:hAnsi="Arial" w:cs="Arial"/>
        </w:rPr>
        <w:t>Legenda descrevendo as imagens da foto</w:t>
      </w:r>
      <w:r>
        <w:rPr>
          <w:rFonts w:ascii="Arial" w:hAnsi="Arial" w:cs="Arial"/>
          <w:sz w:val="16"/>
        </w:rPr>
        <w:tab/>
      </w:r>
    </w:p>
    <w:p w14:paraId="3353D944" w14:textId="77777777" w:rsidR="006A1CCB" w:rsidRDefault="006A1CCB" w:rsidP="006A1CCB"/>
    <w:p w14:paraId="32C2DC65" w14:textId="77777777" w:rsidR="006A1CCB" w:rsidRDefault="006A1CCB" w:rsidP="006A1CCB"/>
    <w:p w14:paraId="788DEE99" w14:textId="77777777" w:rsidR="006A1CCB" w:rsidRDefault="006A1CCB" w:rsidP="006A1CCB"/>
    <w:p w14:paraId="78075099" w14:textId="77777777" w:rsidR="006A1CCB" w:rsidRDefault="006A1CCB" w:rsidP="006A1CCB"/>
    <w:p w14:paraId="4BAC08E0" w14:textId="77777777" w:rsidR="006A1CCB" w:rsidRDefault="006A1CCB" w:rsidP="006A1CC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7EFE2" wp14:editId="227AA04C">
                <wp:simplePos x="0" y="0"/>
                <wp:positionH relativeFrom="column">
                  <wp:posOffset>3256915</wp:posOffset>
                </wp:positionH>
                <wp:positionV relativeFrom="paragraph">
                  <wp:posOffset>32385</wp:posOffset>
                </wp:positionV>
                <wp:extent cx="3209290" cy="2406650"/>
                <wp:effectExtent l="8890" t="13335" r="10795" b="889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29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463756" id="Retângulo 8" o:spid="_x0000_s1026" style="position:absolute;margin-left:256.45pt;margin-top:2.55pt;width:252.7pt;height:1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44C5D" wp14:editId="03D273F1">
                <wp:simplePos x="0" y="0"/>
                <wp:positionH relativeFrom="column">
                  <wp:posOffset>-107950</wp:posOffset>
                </wp:positionH>
                <wp:positionV relativeFrom="paragraph">
                  <wp:posOffset>32385</wp:posOffset>
                </wp:positionV>
                <wp:extent cx="3209290" cy="2406650"/>
                <wp:effectExtent l="6350" t="13335" r="13335" b="889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29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F067C5" id="Retângulo 5" o:spid="_x0000_s1026" style="position:absolute;margin-left:-8.5pt;margin-top:2.55pt;width:252.7pt;height:1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"/>
            </w:pict>
          </mc:Fallback>
        </mc:AlternateContent>
      </w:r>
    </w:p>
    <w:p w14:paraId="21DD46A1" w14:textId="77777777" w:rsidR="006A1CCB" w:rsidRDefault="006A1CCB" w:rsidP="006A1CCB"/>
    <w:p w14:paraId="40EB4C61" w14:textId="77777777" w:rsidR="006A1CCB" w:rsidRDefault="006A1CCB" w:rsidP="006A1CCB"/>
    <w:p w14:paraId="1DDE006E" w14:textId="77777777" w:rsidR="006A1CCB" w:rsidRDefault="006A1CCB" w:rsidP="006A1CCB"/>
    <w:p w14:paraId="68C3319C" w14:textId="77777777" w:rsidR="006A1CCB" w:rsidRDefault="006A1CCB" w:rsidP="006A1CCB"/>
    <w:p w14:paraId="2353099C" w14:textId="77777777" w:rsidR="006A1CCB" w:rsidRDefault="006A1CCB" w:rsidP="006A1CCB"/>
    <w:p w14:paraId="43A47AA4" w14:textId="77777777" w:rsidR="006A1CCB" w:rsidRDefault="006A1CCB" w:rsidP="006A1CCB"/>
    <w:p w14:paraId="1801BEAC" w14:textId="77777777" w:rsidR="006A1CCB" w:rsidRDefault="006A1CCB" w:rsidP="006A1CCB"/>
    <w:p w14:paraId="15FC7ED7" w14:textId="77777777" w:rsidR="006A1CCB" w:rsidRDefault="006A1CCB" w:rsidP="006A1CCB"/>
    <w:p w14:paraId="129AB3FB" w14:textId="77777777" w:rsidR="006A1CCB" w:rsidRDefault="006A1CCB" w:rsidP="006A1CCB"/>
    <w:p w14:paraId="53F76EA9" w14:textId="77777777" w:rsidR="006A1CCB" w:rsidRDefault="006A1CCB" w:rsidP="006A1CCB"/>
    <w:p w14:paraId="565D385D" w14:textId="77777777" w:rsidR="006A1CCB" w:rsidRDefault="006A1CCB" w:rsidP="006A1CCB"/>
    <w:p w14:paraId="51482200" w14:textId="77777777" w:rsidR="006A1CCB" w:rsidRDefault="006A1CCB" w:rsidP="006A1CCB"/>
    <w:p w14:paraId="574D2826" w14:textId="77777777" w:rsidR="006A1CCB" w:rsidRDefault="006A1CCB" w:rsidP="006A1CCB"/>
    <w:p w14:paraId="460A24F4" w14:textId="77777777" w:rsidR="006A1CCB" w:rsidRDefault="006A1CCB" w:rsidP="006A1CCB"/>
    <w:p w14:paraId="0E3874BE" w14:textId="77777777" w:rsidR="006A1CCB" w:rsidRDefault="006A1CCB" w:rsidP="006A1CCB"/>
    <w:p w14:paraId="26E3572B" w14:textId="77777777" w:rsidR="006A1CCB" w:rsidRDefault="006A1CCB" w:rsidP="006A1CCB"/>
    <w:p w14:paraId="7A93E4A9" w14:textId="77777777" w:rsidR="006A1CCB" w:rsidRDefault="006A1CCB" w:rsidP="006A1CCB">
      <w:r w:rsidRPr="0030342C">
        <w:rPr>
          <w:rFonts w:ascii="Arial" w:hAnsi="Arial" w:cs="Arial"/>
        </w:rPr>
        <w:t>Legenda descrevendo as imagens da foto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</w:t>
      </w:r>
      <w:r w:rsidRPr="0030342C">
        <w:rPr>
          <w:rFonts w:ascii="Arial" w:hAnsi="Arial" w:cs="Arial"/>
        </w:rPr>
        <w:t>Legenda descrevendo as imagens da foto</w:t>
      </w:r>
    </w:p>
    <w:p w14:paraId="16B811A5" w14:textId="77777777" w:rsidR="006A1CCB" w:rsidRDefault="006A1CCB" w:rsidP="006A1CCB"/>
    <w:p w14:paraId="2E89B04C" w14:textId="77777777" w:rsidR="00616EE7" w:rsidRDefault="00616EE7" w:rsidP="006A1CCB"/>
    <w:p w14:paraId="733D26C7" w14:textId="77777777" w:rsidR="00616EE7" w:rsidRDefault="00616EE7" w:rsidP="006A1CCB"/>
    <w:p w14:paraId="0C0591F6" w14:textId="77777777" w:rsidR="008C416C" w:rsidRPr="007F3A9E" w:rsidRDefault="006A1CCB" w:rsidP="007F3A9E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color w:val="000000"/>
          <w:sz w:val="22"/>
          <w:szCs w:val="24"/>
        </w:rPr>
      </w:pPr>
      <w:r w:rsidRPr="007F3A9E">
        <w:rPr>
          <w:rFonts w:ascii="Arial" w:hAnsi="Arial" w:cs="Arial"/>
          <w:b/>
          <w:color w:val="000000"/>
          <w:szCs w:val="24"/>
        </w:rPr>
        <w:t>A</w:t>
      </w:r>
      <w:r w:rsidR="008C416C" w:rsidRPr="007F3A9E">
        <w:rPr>
          <w:rFonts w:ascii="Arial" w:hAnsi="Arial" w:cs="Arial"/>
          <w:b/>
          <w:color w:val="000000"/>
          <w:szCs w:val="24"/>
        </w:rPr>
        <w:t xml:space="preserve">TENÇÃO </w:t>
      </w:r>
      <w:r w:rsidR="00D127CF" w:rsidRPr="007F3A9E">
        <w:rPr>
          <w:rFonts w:ascii="Arial" w:hAnsi="Arial" w:cs="Arial"/>
          <w:b/>
          <w:color w:val="000000"/>
          <w:szCs w:val="24"/>
        </w:rPr>
        <w:t>PARA APROVAÇÃO DO REL</w:t>
      </w:r>
      <w:r w:rsidR="004D5552" w:rsidRPr="007F3A9E">
        <w:rPr>
          <w:rFonts w:ascii="Arial" w:hAnsi="Arial" w:cs="Arial"/>
          <w:b/>
          <w:color w:val="000000"/>
          <w:szCs w:val="24"/>
        </w:rPr>
        <w:t>A</w:t>
      </w:r>
      <w:r w:rsidR="00D127CF" w:rsidRPr="007F3A9E">
        <w:rPr>
          <w:rFonts w:ascii="Arial" w:hAnsi="Arial" w:cs="Arial"/>
          <w:b/>
          <w:color w:val="000000"/>
          <w:szCs w:val="24"/>
        </w:rPr>
        <w:t>TÓRIO</w:t>
      </w:r>
      <w:r w:rsidR="008C416C" w:rsidRPr="007F3A9E">
        <w:rPr>
          <w:rFonts w:ascii="Arial" w:hAnsi="Arial" w:cs="Arial"/>
          <w:color w:val="000000"/>
          <w:szCs w:val="24"/>
        </w:rPr>
        <w:t xml:space="preserve">– É </w:t>
      </w:r>
      <w:r w:rsidR="00812840" w:rsidRPr="007F3A9E">
        <w:rPr>
          <w:rFonts w:ascii="Arial" w:hAnsi="Arial" w:cs="Arial"/>
          <w:color w:val="000000"/>
          <w:szCs w:val="24"/>
        </w:rPr>
        <w:t>imprescindível</w:t>
      </w:r>
      <w:r w:rsidR="008C416C" w:rsidRPr="007F3A9E">
        <w:rPr>
          <w:rFonts w:ascii="Arial" w:hAnsi="Arial" w:cs="Arial"/>
          <w:color w:val="000000"/>
          <w:szCs w:val="24"/>
        </w:rPr>
        <w:t xml:space="preserve"> anexar</w:t>
      </w:r>
      <w:r w:rsidR="00812840" w:rsidRPr="007F3A9E">
        <w:rPr>
          <w:rFonts w:ascii="Arial" w:hAnsi="Arial" w:cs="Arial"/>
          <w:color w:val="000000"/>
          <w:szCs w:val="24"/>
        </w:rPr>
        <w:t>:</w:t>
      </w:r>
      <w:r w:rsidR="008C416C" w:rsidRPr="007F3A9E">
        <w:rPr>
          <w:rFonts w:ascii="Arial" w:hAnsi="Arial" w:cs="Arial"/>
          <w:color w:val="000000"/>
          <w:szCs w:val="24"/>
        </w:rPr>
        <w:t xml:space="preserve"> </w:t>
      </w:r>
      <w:r w:rsidR="007F3A9E" w:rsidRPr="007F3A9E">
        <w:rPr>
          <w:rFonts w:ascii="Arial" w:hAnsi="Arial" w:cs="Arial"/>
          <w:color w:val="000000"/>
          <w:szCs w:val="24"/>
        </w:rPr>
        <w:t>l</w:t>
      </w:r>
      <w:r w:rsidR="008C416C" w:rsidRPr="007F3A9E">
        <w:rPr>
          <w:rFonts w:ascii="Arial" w:hAnsi="Arial" w:cs="Arial"/>
          <w:color w:val="000000"/>
          <w:szCs w:val="24"/>
        </w:rPr>
        <w:t xml:space="preserve">istas de </w:t>
      </w:r>
      <w:r w:rsidR="007F3A9E" w:rsidRPr="007F3A9E">
        <w:rPr>
          <w:rFonts w:ascii="Arial" w:hAnsi="Arial" w:cs="Arial"/>
          <w:color w:val="000000"/>
          <w:szCs w:val="24"/>
        </w:rPr>
        <w:t>p</w:t>
      </w:r>
      <w:r w:rsidR="008C416C" w:rsidRPr="007F3A9E">
        <w:rPr>
          <w:rFonts w:ascii="Arial" w:hAnsi="Arial" w:cs="Arial"/>
          <w:color w:val="000000"/>
          <w:szCs w:val="24"/>
        </w:rPr>
        <w:t xml:space="preserve">resença, </w:t>
      </w:r>
      <w:r w:rsidR="007F3A9E" w:rsidRPr="007F3A9E">
        <w:rPr>
          <w:rFonts w:ascii="Arial" w:hAnsi="Arial" w:cs="Arial"/>
          <w:color w:val="000000"/>
          <w:szCs w:val="24"/>
        </w:rPr>
        <w:t>f</w:t>
      </w:r>
      <w:r w:rsidR="008C416C" w:rsidRPr="007F3A9E">
        <w:rPr>
          <w:rFonts w:ascii="Arial" w:hAnsi="Arial" w:cs="Arial"/>
          <w:color w:val="000000"/>
          <w:szCs w:val="24"/>
        </w:rPr>
        <w:t>otos, material gráfico utilizado</w:t>
      </w:r>
      <w:r w:rsidR="007F3A9E" w:rsidRPr="007F3A9E">
        <w:rPr>
          <w:rFonts w:ascii="Arial" w:hAnsi="Arial" w:cs="Arial"/>
          <w:color w:val="000000"/>
          <w:szCs w:val="24"/>
        </w:rPr>
        <w:t xml:space="preserve"> (folder, cartazes, </w:t>
      </w:r>
      <w:proofErr w:type="spellStart"/>
      <w:r w:rsidR="007F3A9E" w:rsidRPr="007F3A9E">
        <w:rPr>
          <w:rFonts w:ascii="Arial" w:hAnsi="Arial" w:cs="Arial"/>
          <w:color w:val="000000"/>
          <w:szCs w:val="24"/>
        </w:rPr>
        <w:t>etc</w:t>
      </w:r>
      <w:proofErr w:type="spellEnd"/>
      <w:r w:rsidR="007F3A9E" w:rsidRPr="007F3A9E">
        <w:rPr>
          <w:rFonts w:ascii="Arial" w:hAnsi="Arial" w:cs="Arial"/>
          <w:color w:val="000000"/>
          <w:szCs w:val="24"/>
        </w:rPr>
        <w:t>) e/ou</w:t>
      </w:r>
      <w:r w:rsidR="00812840" w:rsidRPr="007F3A9E">
        <w:rPr>
          <w:rFonts w:ascii="Arial" w:hAnsi="Arial" w:cs="Arial"/>
          <w:color w:val="000000"/>
          <w:szCs w:val="24"/>
        </w:rPr>
        <w:t xml:space="preserve"> todo e qualquer registro feito</w:t>
      </w:r>
      <w:r w:rsidR="008C416C" w:rsidRPr="007F3A9E">
        <w:rPr>
          <w:rFonts w:ascii="Arial" w:hAnsi="Arial" w:cs="Arial"/>
          <w:color w:val="000000"/>
          <w:szCs w:val="24"/>
        </w:rPr>
        <w:t xml:space="preserve"> na </w:t>
      </w:r>
      <w:r w:rsidR="007F3A9E" w:rsidRPr="007F3A9E">
        <w:rPr>
          <w:rFonts w:ascii="Arial" w:hAnsi="Arial" w:cs="Arial"/>
          <w:color w:val="000000"/>
          <w:szCs w:val="24"/>
        </w:rPr>
        <w:t>atividade.</w:t>
      </w:r>
      <w:r w:rsidR="00173702">
        <w:rPr>
          <w:rFonts w:ascii="Arial" w:hAnsi="Arial" w:cs="Arial"/>
          <w:color w:val="000000"/>
          <w:szCs w:val="24"/>
        </w:rPr>
        <w:t xml:space="preserve"> Lembre-se de primeiro enviar este relatório por e-mail e só depois de ser validado digitalmente, você enviará a versão impressa e assinada.</w:t>
      </w:r>
    </w:p>
    <w:p w14:paraId="4CBD52F9" w14:textId="77777777" w:rsidR="00030EC0" w:rsidRDefault="00030EC0" w:rsidP="0048287A">
      <w:pPr>
        <w:pStyle w:val="Ttulo"/>
        <w:jc w:val="left"/>
        <w:rPr>
          <w:sz w:val="10"/>
        </w:rPr>
      </w:pPr>
    </w:p>
    <w:p w14:paraId="1624F4AC" w14:textId="77777777" w:rsidR="00030EC0" w:rsidRPr="00173702" w:rsidRDefault="00030EC0" w:rsidP="0048287A">
      <w:pPr>
        <w:pStyle w:val="Ttulo"/>
        <w:jc w:val="left"/>
        <w:rPr>
          <w:sz w:val="8"/>
        </w:rPr>
      </w:pPr>
    </w:p>
    <w:p w14:paraId="22CB38A3" w14:textId="77777777" w:rsidR="00812840" w:rsidRPr="00173702" w:rsidRDefault="00812840" w:rsidP="00B37AFD">
      <w:pPr>
        <w:pStyle w:val="Ttulo"/>
        <w:numPr>
          <w:ilvl w:val="0"/>
          <w:numId w:val="1"/>
        </w:numPr>
        <w:jc w:val="left"/>
        <w:rPr>
          <w:rFonts w:ascii="Arial" w:hAnsi="Arial" w:cs="Arial"/>
          <w:b w:val="0"/>
          <w:sz w:val="20"/>
          <w:szCs w:val="22"/>
        </w:rPr>
      </w:pPr>
      <w:r w:rsidRPr="00173702">
        <w:rPr>
          <w:rFonts w:ascii="Arial" w:hAnsi="Arial" w:cs="Arial"/>
          <w:b w:val="0"/>
          <w:sz w:val="20"/>
          <w:szCs w:val="22"/>
        </w:rPr>
        <w:t>As listas de presença devem ser apresentad</w:t>
      </w:r>
      <w:r w:rsidR="007F3A9E" w:rsidRPr="00173702">
        <w:rPr>
          <w:rFonts w:ascii="Arial" w:hAnsi="Arial" w:cs="Arial"/>
          <w:b w:val="0"/>
          <w:sz w:val="20"/>
          <w:szCs w:val="22"/>
        </w:rPr>
        <w:t>as com os seguintes elementos: n</w:t>
      </w:r>
      <w:r w:rsidRPr="00173702">
        <w:rPr>
          <w:rFonts w:ascii="Arial" w:hAnsi="Arial" w:cs="Arial"/>
          <w:b w:val="0"/>
          <w:sz w:val="20"/>
          <w:szCs w:val="22"/>
        </w:rPr>
        <w:t xml:space="preserve">ome da </w:t>
      </w:r>
      <w:r w:rsidR="007F3A9E" w:rsidRPr="00173702">
        <w:rPr>
          <w:rFonts w:ascii="Arial" w:hAnsi="Arial" w:cs="Arial"/>
          <w:b w:val="0"/>
          <w:sz w:val="20"/>
          <w:szCs w:val="22"/>
        </w:rPr>
        <w:t>IES, n</w:t>
      </w:r>
      <w:r w:rsidR="00B37AFD" w:rsidRPr="00173702">
        <w:rPr>
          <w:rFonts w:ascii="Arial" w:hAnsi="Arial" w:cs="Arial"/>
          <w:b w:val="0"/>
          <w:sz w:val="20"/>
          <w:szCs w:val="22"/>
        </w:rPr>
        <w:t>ome do</w:t>
      </w:r>
      <w:r w:rsidR="00173702">
        <w:rPr>
          <w:rFonts w:ascii="Arial" w:hAnsi="Arial" w:cs="Arial"/>
          <w:b w:val="0"/>
          <w:sz w:val="20"/>
          <w:szCs w:val="22"/>
        </w:rPr>
        <w:t xml:space="preserve"> curso envolvido</w:t>
      </w:r>
      <w:r w:rsidRPr="00173702">
        <w:rPr>
          <w:rFonts w:ascii="Arial" w:hAnsi="Arial" w:cs="Arial"/>
          <w:b w:val="0"/>
          <w:sz w:val="20"/>
          <w:szCs w:val="22"/>
        </w:rPr>
        <w:t xml:space="preserve">, </w:t>
      </w:r>
      <w:r w:rsidR="007F3A9E" w:rsidRPr="00173702">
        <w:rPr>
          <w:rFonts w:ascii="Arial" w:hAnsi="Arial" w:cs="Arial"/>
          <w:b w:val="0"/>
          <w:sz w:val="20"/>
          <w:szCs w:val="22"/>
        </w:rPr>
        <w:t>t</w:t>
      </w:r>
      <w:r w:rsidR="00173702">
        <w:rPr>
          <w:rFonts w:ascii="Arial" w:hAnsi="Arial" w:cs="Arial"/>
          <w:b w:val="0"/>
          <w:sz w:val="20"/>
          <w:szCs w:val="22"/>
        </w:rPr>
        <w:t>ítulo do P</w:t>
      </w:r>
      <w:r w:rsidRPr="00173702">
        <w:rPr>
          <w:rFonts w:ascii="Arial" w:hAnsi="Arial" w:cs="Arial"/>
          <w:b w:val="0"/>
          <w:sz w:val="20"/>
          <w:szCs w:val="22"/>
        </w:rPr>
        <w:t>rojeto</w:t>
      </w:r>
      <w:r w:rsidR="00B37AFD" w:rsidRPr="00173702">
        <w:rPr>
          <w:rFonts w:ascii="Arial" w:hAnsi="Arial" w:cs="Arial"/>
          <w:b w:val="0"/>
          <w:sz w:val="20"/>
          <w:szCs w:val="22"/>
        </w:rPr>
        <w:t>/Atividade</w:t>
      </w:r>
      <w:r w:rsidR="007F3A9E" w:rsidRPr="00173702">
        <w:rPr>
          <w:rFonts w:ascii="Arial" w:hAnsi="Arial" w:cs="Arial"/>
          <w:b w:val="0"/>
          <w:sz w:val="20"/>
          <w:szCs w:val="22"/>
        </w:rPr>
        <w:t>; l</w:t>
      </w:r>
      <w:r w:rsidR="000A6DD1" w:rsidRPr="00173702">
        <w:rPr>
          <w:rFonts w:ascii="Arial" w:hAnsi="Arial" w:cs="Arial"/>
          <w:b w:val="0"/>
          <w:sz w:val="20"/>
          <w:szCs w:val="22"/>
        </w:rPr>
        <w:t xml:space="preserve">ocal de </w:t>
      </w:r>
      <w:r w:rsidR="007F3A9E" w:rsidRPr="00173702">
        <w:rPr>
          <w:rFonts w:ascii="Arial" w:hAnsi="Arial" w:cs="Arial"/>
          <w:b w:val="0"/>
          <w:sz w:val="20"/>
          <w:szCs w:val="22"/>
        </w:rPr>
        <w:t>realização; d</w:t>
      </w:r>
      <w:r w:rsidR="006E0542" w:rsidRPr="00173702">
        <w:rPr>
          <w:rFonts w:ascii="Arial" w:hAnsi="Arial" w:cs="Arial"/>
          <w:b w:val="0"/>
          <w:sz w:val="20"/>
          <w:szCs w:val="22"/>
        </w:rPr>
        <w:t>ata e frequência dos participantes</w:t>
      </w:r>
      <w:r w:rsidR="00173702" w:rsidRPr="00173702">
        <w:rPr>
          <w:rFonts w:ascii="Arial" w:hAnsi="Arial" w:cs="Arial"/>
          <w:b w:val="0"/>
          <w:sz w:val="20"/>
          <w:szCs w:val="22"/>
        </w:rPr>
        <w:t xml:space="preserve"> com o CPF</w:t>
      </w:r>
      <w:r w:rsidR="006E0542" w:rsidRPr="00173702">
        <w:rPr>
          <w:rFonts w:ascii="Arial" w:hAnsi="Arial" w:cs="Arial"/>
          <w:b w:val="0"/>
          <w:sz w:val="20"/>
          <w:szCs w:val="22"/>
        </w:rPr>
        <w:t>;</w:t>
      </w:r>
    </w:p>
    <w:p w14:paraId="694889FF" w14:textId="77777777" w:rsidR="00A275F5" w:rsidRPr="00173702" w:rsidRDefault="00A275F5" w:rsidP="00A275F5">
      <w:pPr>
        <w:pStyle w:val="Ttulo"/>
        <w:numPr>
          <w:ilvl w:val="0"/>
          <w:numId w:val="1"/>
        </w:numPr>
        <w:jc w:val="left"/>
        <w:rPr>
          <w:rFonts w:ascii="Arial" w:hAnsi="Arial" w:cs="Arial"/>
          <w:b w:val="0"/>
          <w:sz w:val="20"/>
          <w:szCs w:val="22"/>
        </w:rPr>
      </w:pPr>
      <w:r w:rsidRPr="00173702">
        <w:rPr>
          <w:rFonts w:ascii="Arial" w:hAnsi="Arial" w:cs="Arial"/>
          <w:b w:val="0"/>
          <w:sz w:val="20"/>
          <w:szCs w:val="22"/>
        </w:rPr>
        <w:t>Nas fotos deverão constar legendas descrevendo as imagens;</w:t>
      </w:r>
      <w:r w:rsidR="00173702" w:rsidRPr="00173702">
        <w:rPr>
          <w:rFonts w:ascii="Arial" w:hAnsi="Arial" w:cs="Arial"/>
          <w:b w:val="0"/>
          <w:sz w:val="20"/>
          <w:szCs w:val="22"/>
        </w:rPr>
        <w:t xml:space="preserve"> respeite a formatação do formulário. </w:t>
      </w:r>
    </w:p>
    <w:p w14:paraId="1EE2F21A" w14:textId="77777777" w:rsidR="00A275F5" w:rsidRDefault="007F3A9E" w:rsidP="00A275F5">
      <w:pPr>
        <w:pStyle w:val="Ttulo"/>
        <w:numPr>
          <w:ilvl w:val="0"/>
          <w:numId w:val="1"/>
        </w:numPr>
        <w:jc w:val="left"/>
        <w:rPr>
          <w:rFonts w:ascii="Arial" w:hAnsi="Arial" w:cs="Arial"/>
          <w:b w:val="0"/>
          <w:sz w:val="20"/>
          <w:szCs w:val="22"/>
        </w:rPr>
      </w:pPr>
      <w:r w:rsidRPr="00173702">
        <w:rPr>
          <w:rFonts w:ascii="Arial" w:hAnsi="Arial" w:cs="Arial"/>
          <w:b w:val="0"/>
          <w:sz w:val="20"/>
          <w:szCs w:val="22"/>
        </w:rPr>
        <w:t>Apresentar “relatos”</w:t>
      </w:r>
      <w:r w:rsidR="00A275F5" w:rsidRPr="00173702">
        <w:rPr>
          <w:rFonts w:ascii="Arial" w:hAnsi="Arial" w:cs="Arial"/>
          <w:b w:val="0"/>
          <w:sz w:val="20"/>
          <w:szCs w:val="22"/>
        </w:rPr>
        <w:t xml:space="preserve"> de envolvidos: sejam eles docentes, acadêmicos, </w:t>
      </w:r>
      <w:r w:rsidRPr="00173702">
        <w:rPr>
          <w:rFonts w:ascii="Arial" w:hAnsi="Arial" w:cs="Arial"/>
          <w:b w:val="0"/>
          <w:sz w:val="20"/>
          <w:szCs w:val="22"/>
        </w:rPr>
        <w:t>ou público externo (comunidade).</w:t>
      </w:r>
    </w:p>
    <w:p w14:paraId="036E8998" w14:textId="77777777" w:rsidR="00B1625B" w:rsidRPr="00173702" w:rsidRDefault="00B1625B" w:rsidP="00A275F5">
      <w:pPr>
        <w:pStyle w:val="Ttulo"/>
        <w:numPr>
          <w:ilvl w:val="0"/>
          <w:numId w:val="1"/>
        </w:numPr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lastRenderedPageBreak/>
        <w:t>Essa página de parecer/assinaturas deve ficar em separado com o restante do conteúdo - os campos de data e assinaturas devem se manter na mesma página.</w:t>
      </w:r>
    </w:p>
    <w:p w14:paraId="42A13DE5" w14:textId="77777777" w:rsidR="00812840" w:rsidRPr="00812840" w:rsidRDefault="00812840" w:rsidP="0048287A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14:paraId="3ED06471" w14:textId="77777777" w:rsidR="00030EC0" w:rsidRDefault="00030EC0" w:rsidP="0048287A">
      <w:pPr>
        <w:pStyle w:val="Ttulo"/>
        <w:jc w:val="left"/>
        <w:rPr>
          <w:sz w:val="10"/>
        </w:rPr>
      </w:pPr>
    </w:p>
    <w:p w14:paraId="5BAA0C41" w14:textId="77777777" w:rsidR="00030EC0" w:rsidRDefault="00030EC0" w:rsidP="0048287A">
      <w:pPr>
        <w:pStyle w:val="Ttulo"/>
        <w:jc w:val="left"/>
        <w:rPr>
          <w:sz w:val="10"/>
        </w:rPr>
      </w:pPr>
    </w:p>
    <w:p w14:paraId="25A50536" w14:textId="77777777" w:rsidR="00812840" w:rsidRPr="00811E85" w:rsidRDefault="00812840" w:rsidP="006C39C3">
      <w:pPr>
        <w:pStyle w:val="Ttulo"/>
      </w:pPr>
    </w:p>
    <w:p w14:paraId="46C5BC2A" w14:textId="77777777" w:rsidR="00812840" w:rsidRDefault="0056784E" w:rsidP="006C39C3">
      <w:pPr>
        <w:pStyle w:val="Ttul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Maceió</w:t>
      </w:r>
      <w:r w:rsidR="00811E85">
        <w:rPr>
          <w:rFonts w:ascii="Arial" w:hAnsi="Arial" w:cs="Arial"/>
          <w:b w:val="0"/>
          <w:sz w:val="22"/>
        </w:rPr>
        <w:t>, ____de ____</w:t>
      </w:r>
      <w:r w:rsidR="004F4336">
        <w:rPr>
          <w:rFonts w:ascii="Arial" w:hAnsi="Arial" w:cs="Arial"/>
          <w:b w:val="0"/>
          <w:sz w:val="22"/>
        </w:rPr>
        <w:t xml:space="preserve">___________________de_________ </w:t>
      </w:r>
      <w:r w:rsidR="004F4336" w:rsidRPr="00B1625B">
        <w:rPr>
          <w:rFonts w:ascii="Arial" w:hAnsi="Arial" w:cs="Arial"/>
          <w:b w:val="0"/>
          <w:sz w:val="18"/>
        </w:rPr>
        <w:t>(favor datar e apagar as linhas)</w:t>
      </w:r>
    </w:p>
    <w:p w14:paraId="2AD05F0A" w14:textId="77777777" w:rsidR="00811E85" w:rsidRDefault="00811E85" w:rsidP="006C39C3">
      <w:pPr>
        <w:pStyle w:val="Ttulo"/>
        <w:rPr>
          <w:rFonts w:ascii="Arial" w:hAnsi="Arial" w:cs="Arial"/>
          <w:b w:val="0"/>
          <w:sz w:val="22"/>
        </w:rPr>
      </w:pPr>
    </w:p>
    <w:p w14:paraId="16DADCED" w14:textId="77777777" w:rsidR="0056784E" w:rsidRDefault="0056784E" w:rsidP="006C39C3">
      <w:pPr>
        <w:pStyle w:val="Ttulo"/>
        <w:rPr>
          <w:rFonts w:ascii="Arial" w:hAnsi="Arial" w:cs="Arial"/>
          <w:b w:val="0"/>
          <w:sz w:val="22"/>
        </w:rPr>
      </w:pPr>
    </w:p>
    <w:p w14:paraId="655A1EDA" w14:textId="77777777" w:rsidR="00DF6177" w:rsidRDefault="00DF6177" w:rsidP="006C39C3">
      <w:pPr>
        <w:pStyle w:val="Ttulo"/>
        <w:rPr>
          <w:rFonts w:ascii="Arial" w:hAnsi="Arial" w:cs="Arial"/>
          <w:b w:val="0"/>
          <w:sz w:val="22"/>
        </w:rPr>
      </w:pPr>
    </w:p>
    <w:p w14:paraId="7B22AF2B" w14:textId="77777777" w:rsidR="00C4071C" w:rsidRDefault="00C4071C" w:rsidP="00C4071C">
      <w:pPr>
        <w:pStyle w:val="Ttulo"/>
        <w:jc w:val="left"/>
        <w:rPr>
          <w:rFonts w:ascii="Arial" w:hAnsi="Arial" w:cs="Arial"/>
          <w:b w:val="0"/>
          <w:sz w:val="22"/>
        </w:rPr>
      </w:pPr>
    </w:p>
    <w:p w14:paraId="7CA6F04A" w14:textId="77777777" w:rsidR="00C4071C" w:rsidRDefault="00C4071C" w:rsidP="00C4071C">
      <w:pPr>
        <w:pStyle w:val="Ttulo"/>
        <w:rPr>
          <w:rFonts w:ascii="Arial" w:hAnsi="Arial" w:cs="Arial"/>
          <w:b w:val="0"/>
          <w:sz w:val="22"/>
        </w:rPr>
      </w:pPr>
    </w:p>
    <w:p w14:paraId="2B5D47D6" w14:textId="77777777" w:rsidR="00C4071C" w:rsidRPr="0056784E" w:rsidRDefault="00C4071C" w:rsidP="00C4071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_</w:t>
      </w:r>
      <w:r w:rsidRPr="0056784E">
        <w:rPr>
          <w:rFonts w:ascii="Arial" w:hAnsi="Arial" w:cs="Arial"/>
          <w:b w:val="0"/>
        </w:rPr>
        <w:t>_</w:t>
      </w:r>
      <w:r>
        <w:rPr>
          <w:rFonts w:ascii="Arial" w:hAnsi="Arial" w:cs="Arial"/>
          <w:b w:val="0"/>
          <w:u w:val="single"/>
        </w:rPr>
        <w:t>__inserir assinatura digital legível e com fundo transparente_</w:t>
      </w:r>
    </w:p>
    <w:p w14:paraId="3499A772" w14:textId="77777777" w:rsidR="00C4071C" w:rsidRDefault="00C4071C" w:rsidP="00C4071C">
      <w:pPr>
        <w:pStyle w:val="Ttulo"/>
        <w:rPr>
          <w:rFonts w:ascii="Arial" w:hAnsi="Arial" w:cs="Arial"/>
          <w:b w:val="0"/>
        </w:rPr>
      </w:pPr>
      <w:r w:rsidRPr="00551DB5">
        <w:rPr>
          <w:rFonts w:ascii="Arial" w:hAnsi="Arial" w:cs="Arial"/>
          <w:b w:val="0"/>
          <w:sz w:val="16"/>
        </w:rPr>
        <w:t>(Inserir o nome completo do coordenador ou coordenadora do curso)</w:t>
      </w:r>
    </w:p>
    <w:p w14:paraId="05B99DEE" w14:textId="77777777" w:rsidR="00C4071C" w:rsidRDefault="00C4071C" w:rsidP="00C4071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ordenador (a) </w:t>
      </w:r>
      <w:r w:rsidRPr="0056784E">
        <w:rPr>
          <w:rFonts w:ascii="Arial" w:hAnsi="Arial" w:cs="Arial"/>
          <w:b w:val="0"/>
        </w:rPr>
        <w:t>Curso</w:t>
      </w:r>
      <w:r>
        <w:rPr>
          <w:rFonts w:ascii="Arial" w:hAnsi="Arial" w:cs="Arial"/>
          <w:b w:val="0"/>
        </w:rPr>
        <w:t xml:space="preserve"> (</w:t>
      </w:r>
      <w:r w:rsidRPr="00551DB5">
        <w:rPr>
          <w:rFonts w:ascii="Arial" w:hAnsi="Arial" w:cs="Arial"/>
          <w:b w:val="0"/>
          <w:sz w:val="16"/>
        </w:rPr>
        <w:t>nome do curso</w:t>
      </w:r>
      <w:r>
        <w:rPr>
          <w:rFonts w:ascii="Arial" w:hAnsi="Arial" w:cs="Arial"/>
          <w:b w:val="0"/>
        </w:rPr>
        <w:t>)</w:t>
      </w:r>
    </w:p>
    <w:p w14:paraId="5269EB8D" w14:textId="01FB020B" w:rsidR="00C4071C" w:rsidRDefault="00C4071C" w:rsidP="00C4071C">
      <w:pPr>
        <w:pStyle w:val="Ttulo"/>
        <w:jc w:val="left"/>
        <w:rPr>
          <w:rFonts w:ascii="Arial" w:hAnsi="Arial" w:cs="Arial"/>
          <w:b w:val="0"/>
        </w:rPr>
      </w:pPr>
    </w:p>
    <w:p w14:paraId="700F1C5B" w14:textId="77777777" w:rsidR="00C4071C" w:rsidRPr="0056784E" w:rsidRDefault="00C4071C" w:rsidP="00C4071C">
      <w:pPr>
        <w:pStyle w:val="Ttulo"/>
        <w:jc w:val="left"/>
        <w:rPr>
          <w:rFonts w:ascii="Arial" w:hAnsi="Arial" w:cs="Arial"/>
          <w:b w:val="0"/>
        </w:rPr>
      </w:pPr>
    </w:p>
    <w:p w14:paraId="447E60CE" w14:textId="77777777" w:rsidR="00C4071C" w:rsidRPr="0056784E" w:rsidRDefault="00C4071C" w:rsidP="00C4071C">
      <w:pPr>
        <w:pStyle w:val="Ttulo"/>
        <w:rPr>
          <w:rFonts w:ascii="Arial" w:hAnsi="Arial" w:cs="Arial"/>
          <w:b w:val="0"/>
        </w:rPr>
      </w:pPr>
      <w:r w:rsidRPr="0056784E">
        <w:rPr>
          <w:rFonts w:ascii="Arial" w:hAnsi="Arial" w:cs="Arial"/>
          <w:b w:val="0"/>
        </w:rPr>
        <w:t>________________________</w:t>
      </w:r>
      <w:r>
        <w:rPr>
          <w:rFonts w:ascii="Arial" w:hAnsi="Arial" w:cs="Arial"/>
          <w:b w:val="0"/>
        </w:rPr>
        <w:t>_____________________</w:t>
      </w:r>
    </w:p>
    <w:p w14:paraId="3F549DD8" w14:textId="77777777" w:rsidR="00C4071C" w:rsidRDefault="00C4071C" w:rsidP="00C4071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aria de Lourdes da S. Gomes de Azevedo</w:t>
      </w:r>
    </w:p>
    <w:p w14:paraId="2C384D99" w14:textId="77777777" w:rsidR="00C4071C" w:rsidRDefault="00C4071C" w:rsidP="00C4071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ordenação </w:t>
      </w:r>
      <w:r w:rsidRPr="0056784E">
        <w:rPr>
          <w:rFonts w:ascii="Arial" w:hAnsi="Arial" w:cs="Arial"/>
          <w:b w:val="0"/>
        </w:rPr>
        <w:t>de Extensão</w:t>
      </w:r>
    </w:p>
    <w:p w14:paraId="0705B02A" w14:textId="77777777" w:rsidR="00C4071C" w:rsidRDefault="00C4071C" w:rsidP="00C4071C">
      <w:pPr>
        <w:pStyle w:val="Ttulo"/>
        <w:jc w:val="left"/>
        <w:rPr>
          <w:rFonts w:ascii="Arial" w:hAnsi="Arial" w:cs="Arial"/>
          <w:b w:val="0"/>
        </w:rPr>
      </w:pPr>
    </w:p>
    <w:p w14:paraId="0043FCF9" w14:textId="77777777" w:rsidR="00C4071C" w:rsidRDefault="00C4071C" w:rsidP="00C4071C">
      <w:pPr>
        <w:pStyle w:val="Ttulo"/>
        <w:rPr>
          <w:rFonts w:ascii="Arial" w:hAnsi="Arial" w:cs="Arial"/>
          <w:b w:val="0"/>
        </w:rPr>
      </w:pPr>
    </w:p>
    <w:p w14:paraId="4B4C9B65" w14:textId="77777777" w:rsidR="00C4071C" w:rsidRPr="0056784E" w:rsidRDefault="00C4071C" w:rsidP="00C4071C">
      <w:pPr>
        <w:pStyle w:val="Ttulo"/>
        <w:rPr>
          <w:rFonts w:ascii="Arial" w:hAnsi="Arial" w:cs="Arial"/>
          <w:b w:val="0"/>
        </w:rPr>
      </w:pPr>
      <w:r w:rsidRPr="0056784E">
        <w:rPr>
          <w:rFonts w:ascii="Arial" w:hAnsi="Arial" w:cs="Arial"/>
          <w:b w:val="0"/>
        </w:rPr>
        <w:t>____________________________________________</w:t>
      </w:r>
    </w:p>
    <w:p w14:paraId="54F261B6" w14:textId="77777777" w:rsidR="00C4071C" w:rsidRDefault="00C4071C" w:rsidP="00C4071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Verônica Teixeira Marques</w:t>
      </w:r>
    </w:p>
    <w:p w14:paraId="719B5A2E" w14:textId="77777777" w:rsidR="00C4071C" w:rsidRDefault="00C4071C" w:rsidP="00C4071C">
      <w:pPr>
        <w:pStyle w:val="Ttulo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Pró-Reitoria</w:t>
      </w:r>
      <w:proofErr w:type="spellEnd"/>
      <w:r>
        <w:rPr>
          <w:rFonts w:ascii="Arial" w:hAnsi="Arial" w:cs="Arial"/>
          <w:b w:val="0"/>
        </w:rPr>
        <w:t xml:space="preserve"> de Pesquisa, Pós-Graduação e Extensão</w:t>
      </w:r>
    </w:p>
    <w:p w14:paraId="3765324E" w14:textId="77777777" w:rsidR="0056784E" w:rsidRDefault="0056784E" w:rsidP="00C4071C">
      <w:pPr>
        <w:pStyle w:val="Ttulo"/>
        <w:rPr>
          <w:sz w:val="10"/>
        </w:rPr>
      </w:pPr>
    </w:p>
    <w:sectPr w:rsidR="0056784E" w:rsidSect="00E43319">
      <w:footerReference w:type="default" r:id="rId9"/>
      <w:pgSz w:w="11906" w:h="16838"/>
      <w:pgMar w:top="1702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B7F4" w14:textId="77777777" w:rsidR="00244236" w:rsidRDefault="00244236" w:rsidP="005627D7">
      <w:r>
        <w:separator/>
      </w:r>
    </w:p>
  </w:endnote>
  <w:endnote w:type="continuationSeparator" w:id="0">
    <w:p w14:paraId="35A1B19D" w14:textId="77777777" w:rsidR="00244236" w:rsidRDefault="00244236" w:rsidP="0056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71A0" w14:textId="77777777" w:rsidR="004F2A31" w:rsidRPr="004F2A31" w:rsidRDefault="004F2A31">
    <w:pPr>
      <w:pStyle w:val="Rodap"/>
      <w:rPr>
        <w:rFonts w:ascii="Calibri" w:hAnsi="Calibri"/>
        <w:sz w:val="22"/>
        <w:szCs w:val="22"/>
      </w:rPr>
    </w:pPr>
    <w:r w:rsidRPr="004F2A31">
      <w:rPr>
        <w:rFonts w:ascii="Calibri" w:hAnsi="Calibri"/>
        <w:sz w:val="22"/>
        <w:szCs w:val="22"/>
      </w:rPr>
      <w:t>Relatório de</w:t>
    </w:r>
    <w:r w:rsidR="00DA3CE6">
      <w:rPr>
        <w:rFonts w:ascii="Calibri" w:hAnsi="Calibri"/>
        <w:sz w:val="22"/>
        <w:szCs w:val="22"/>
      </w:rPr>
      <w:t xml:space="preserve"> Atividades</w:t>
    </w:r>
    <w:r w:rsidRPr="004F2A31">
      <w:rPr>
        <w:rFonts w:ascii="Calibri" w:hAnsi="Calibri"/>
        <w:sz w:val="22"/>
        <w:szCs w:val="22"/>
      </w:rPr>
      <w:t xml:space="preserve"> Extensão</w:t>
    </w:r>
  </w:p>
  <w:p w14:paraId="10D5F918" w14:textId="77777777" w:rsidR="00811E85" w:rsidRPr="00A312E0" w:rsidRDefault="00811E85" w:rsidP="00A312E0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65F5" w14:textId="77777777" w:rsidR="00244236" w:rsidRDefault="00244236" w:rsidP="005627D7">
      <w:r>
        <w:separator/>
      </w:r>
    </w:p>
  </w:footnote>
  <w:footnote w:type="continuationSeparator" w:id="0">
    <w:p w14:paraId="1FEC581F" w14:textId="77777777" w:rsidR="00244236" w:rsidRDefault="00244236" w:rsidP="0056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607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E197F"/>
    <w:multiLevelType w:val="hybridMultilevel"/>
    <w:tmpl w:val="B7F00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913A6"/>
    <w:multiLevelType w:val="hybridMultilevel"/>
    <w:tmpl w:val="C5FAB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D7"/>
    <w:rsid w:val="00020C6E"/>
    <w:rsid w:val="00030EC0"/>
    <w:rsid w:val="00067DA6"/>
    <w:rsid w:val="00081FC8"/>
    <w:rsid w:val="00093562"/>
    <w:rsid w:val="00097E0D"/>
    <w:rsid w:val="000A1ABB"/>
    <w:rsid w:val="000A6DD1"/>
    <w:rsid w:val="000C4243"/>
    <w:rsid w:val="000C68F7"/>
    <w:rsid w:val="000E114A"/>
    <w:rsid w:val="000E5A06"/>
    <w:rsid w:val="000E60A4"/>
    <w:rsid w:val="000F08B0"/>
    <w:rsid w:val="001510ED"/>
    <w:rsid w:val="00155C85"/>
    <w:rsid w:val="00173702"/>
    <w:rsid w:val="001942C7"/>
    <w:rsid w:val="001C0A99"/>
    <w:rsid w:val="001C530F"/>
    <w:rsid w:val="001F419E"/>
    <w:rsid w:val="00244236"/>
    <w:rsid w:val="00283B96"/>
    <w:rsid w:val="002C5D43"/>
    <w:rsid w:val="002D6CE5"/>
    <w:rsid w:val="002E5193"/>
    <w:rsid w:val="0030342C"/>
    <w:rsid w:val="00381FA5"/>
    <w:rsid w:val="00383ABF"/>
    <w:rsid w:val="00391354"/>
    <w:rsid w:val="00396661"/>
    <w:rsid w:val="003B07A7"/>
    <w:rsid w:val="003C2B0C"/>
    <w:rsid w:val="003D4B98"/>
    <w:rsid w:val="003F70D3"/>
    <w:rsid w:val="003F7A4E"/>
    <w:rsid w:val="00406214"/>
    <w:rsid w:val="00406507"/>
    <w:rsid w:val="00417D19"/>
    <w:rsid w:val="00422E25"/>
    <w:rsid w:val="00441878"/>
    <w:rsid w:val="00444CEC"/>
    <w:rsid w:val="00451255"/>
    <w:rsid w:val="004521E1"/>
    <w:rsid w:val="004606B9"/>
    <w:rsid w:val="00470229"/>
    <w:rsid w:val="0048287A"/>
    <w:rsid w:val="004A050B"/>
    <w:rsid w:val="004C7F94"/>
    <w:rsid w:val="004D407B"/>
    <w:rsid w:val="004D5552"/>
    <w:rsid w:val="004F2A31"/>
    <w:rsid w:val="004F4336"/>
    <w:rsid w:val="0050761B"/>
    <w:rsid w:val="00517FEA"/>
    <w:rsid w:val="00543364"/>
    <w:rsid w:val="00552E6F"/>
    <w:rsid w:val="00556C5E"/>
    <w:rsid w:val="005627D7"/>
    <w:rsid w:val="00565636"/>
    <w:rsid w:val="0056784E"/>
    <w:rsid w:val="00586EB1"/>
    <w:rsid w:val="00593874"/>
    <w:rsid w:val="005E7DCC"/>
    <w:rsid w:val="005F6335"/>
    <w:rsid w:val="00612A84"/>
    <w:rsid w:val="00616EE7"/>
    <w:rsid w:val="00622E41"/>
    <w:rsid w:val="006971C0"/>
    <w:rsid w:val="006A1CCB"/>
    <w:rsid w:val="006B53D8"/>
    <w:rsid w:val="006C09D3"/>
    <w:rsid w:val="006C39C3"/>
    <w:rsid w:val="006D3118"/>
    <w:rsid w:val="006E0542"/>
    <w:rsid w:val="006F3150"/>
    <w:rsid w:val="006F5FB6"/>
    <w:rsid w:val="006F6DD1"/>
    <w:rsid w:val="00705A65"/>
    <w:rsid w:val="0070770D"/>
    <w:rsid w:val="007155A9"/>
    <w:rsid w:val="007157A4"/>
    <w:rsid w:val="007264A7"/>
    <w:rsid w:val="007548C5"/>
    <w:rsid w:val="00764F22"/>
    <w:rsid w:val="00772E54"/>
    <w:rsid w:val="007A62D9"/>
    <w:rsid w:val="007A6976"/>
    <w:rsid w:val="007D71E6"/>
    <w:rsid w:val="007F13C8"/>
    <w:rsid w:val="007F3A9E"/>
    <w:rsid w:val="00811E85"/>
    <w:rsid w:val="00812840"/>
    <w:rsid w:val="00814CE2"/>
    <w:rsid w:val="008243AE"/>
    <w:rsid w:val="00843794"/>
    <w:rsid w:val="008738BF"/>
    <w:rsid w:val="00887BC0"/>
    <w:rsid w:val="008A1A7B"/>
    <w:rsid w:val="008A780D"/>
    <w:rsid w:val="008A7C9C"/>
    <w:rsid w:val="008C416C"/>
    <w:rsid w:val="008C4E93"/>
    <w:rsid w:val="0090640D"/>
    <w:rsid w:val="00907750"/>
    <w:rsid w:val="00924A7C"/>
    <w:rsid w:val="009A1700"/>
    <w:rsid w:val="009A1AE6"/>
    <w:rsid w:val="009D0D20"/>
    <w:rsid w:val="009D1889"/>
    <w:rsid w:val="009D2E3E"/>
    <w:rsid w:val="009E482E"/>
    <w:rsid w:val="00A10FFD"/>
    <w:rsid w:val="00A216B7"/>
    <w:rsid w:val="00A275F5"/>
    <w:rsid w:val="00A312E0"/>
    <w:rsid w:val="00A4366D"/>
    <w:rsid w:val="00A96834"/>
    <w:rsid w:val="00B1625B"/>
    <w:rsid w:val="00B37AFD"/>
    <w:rsid w:val="00B4168A"/>
    <w:rsid w:val="00B41769"/>
    <w:rsid w:val="00B45667"/>
    <w:rsid w:val="00B86664"/>
    <w:rsid w:val="00B93780"/>
    <w:rsid w:val="00BC0850"/>
    <w:rsid w:val="00BD35C4"/>
    <w:rsid w:val="00BF5073"/>
    <w:rsid w:val="00C167FF"/>
    <w:rsid w:val="00C4071C"/>
    <w:rsid w:val="00C63CAD"/>
    <w:rsid w:val="00C929F3"/>
    <w:rsid w:val="00D02E06"/>
    <w:rsid w:val="00D127CF"/>
    <w:rsid w:val="00D14D7B"/>
    <w:rsid w:val="00D24F4E"/>
    <w:rsid w:val="00D3128F"/>
    <w:rsid w:val="00D32019"/>
    <w:rsid w:val="00D92907"/>
    <w:rsid w:val="00DA3CE6"/>
    <w:rsid w:val="00DB4D65"/>
    <w:rsid w:val="00DF6177"/>
    <w:rsid w:val="00E3508A"/>
    <w:rsid w:val="00E43319"/>
    <w:rsid w:val="00E575A0"/>
    <w:rsid w:val="00E926CB"/>
    <w:rsid w:val="00EB1A46"/>
    <w:rsid w:val="00F12C70"/>
    <w:rsid w:val="00F14045"/>
    <w:rsid w:val="00F4039F"/>
    <w:rsid w:val="00F42FA3"/>
    <w:rsid w:val="00F544DC"/>
    <w:rsid w:val="00F85B87"/>
    <w:rsid w:val="00FC4905"/>
    <w:rsid w:val="00FE07D9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4AEC9"/>
  <w15:docId w15:val="{01E4D2D7-4F42-4412-9CE2-14F43F8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627D7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627D7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rsid w:val="005627D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627D7"/>
    <w:pPr>
      <w:tabs>
        <w:tab w:val="left" w:pos="3899"/>
      </w:tabs>
      <w:spacing w:line="360" w:lineRule="auto"/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627D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27D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27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27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27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27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14045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link w:val="Ttulo"/>
    <w:rsid w:val="00F140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5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7387-B299-4A74-A0CD-8EE398A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1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IVER</dc:creator>
  <cp:lastModifiedBy>Ana Lucia Pereira Cortez.UNIT-AL</cp:lastModifiedBy>
  <cp:revision>14</cp:revision>
  <cp:lastPrinted>2016-08-01T13:23:00Z</cp:lastPrinted>
  <dcterms:created xsi:type="dcterms:W3CDTF">2020-04-01T21:15:00Z</dcterms:created>
  <dcterms:modified xsi:type="dcterms:W3CDTF">2022-05-03T14:47:00Z</dcterms:modified>
</cp:coreProperties>
</file>